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1D19" w14:textId="77777777" w:rsidR="00B44493" w:rsidRPr="007365E5" w:rsidRDefault="007365E5" w:rsidP="007365E5">
      <w:pPr>
        <w:jc w:val="center"/>
        <w:rPr>
          <w:b/>
        </w:rPr>
      </w:pPr>
      <w:proofErr w:type="spellStart"/>
      <w:r w:rsidRPr="007365E5">
        <w:rPr>
          <w:b/>
        </w:rPr>
        <w:t>Foodprints</w:t>
      </w:r>
      <w:proofErr w:type="spellEnd"/>
    </w:p>
    <w:p w14:paraId="7D820E10" w14:textId="77777777" w:rsidR="007365E5" w:rsidRDefault="007365E5" w:rsidP="004C1CCA">
      <w:pPr>
        <w:jc w:val="center"/>
        <w:rPr>
          <w:b/>
        </w:rPr>
      </w:pPr>
      <w:r w:rsidRPr="007365E5">
        <w:rPr>
          <w:b/>
        </w:rPr>
        <w:t xml:space="preserve">Understanding Connections Between </w:t>
      </w:r>
      <w:r>
        <w:rPr>
          <w:b/>
        </w:rPr>
        <w:t>F</w:t>
      </w:r>
      <w:r w:rsidR="004C1CCA">
        <w:rPr>
          <w:b/>
        </w:rPr>
        <w:t xml:space="preserve">ood Choices and </w:t>
      </w:r>
      <w:r w:rsidR="00946357">
        <w:rPr>
          <w:b/>
        </w:rPr>
        <w:t>the</w:t>
      </w:r>
      <w:r w:rsidR="004C1CCA">
        <w:rPr>
          <w:b/>
        </w:rPr>
        <w:t xml:space="preserve"> Environment</w:t>
      </w:r>
    </w:p>
    <w:p w14:paraId="01626EAF" w14:textId="77777777" w:rsidR="00B44493" w:rsidRDefault="00946357" w:rsidP="00946357">
      <w:pPr>
        <w:jc w:val="center"/>
        <w:rPr>
          <w:b/>
        </w:rPr>
      </w:pPr>
      <w:r>
        <w:rPr>
          <w:b/>
        </w:rPr>
        <w:t xml:space="preserve">Session 2: </w:t>
      </w:r>
      <w:r w:rsidR="000E2B46">
        <w:rPr>
          <w:b/>
        </w:rPr>
        <w:t>Carbon Footprints of Foods</w:t>
      </w:r>
    </w:p>
    <w:p w14:paraId="383CCE38" w14:textId="77777777" w:rsidR="007365E5" w:rsidRPr="007365E5" w:rsidRDefault="0026021A" w:rsidP="0026021A">
      <w:pPr>
        <w:tabs>
          <w:tab w:val="left" w:pos="1665"/>
          <w:tab w:val="center" w:pos="4680"/>
        </w:tabs>
        <w:rPr>
          <w:b/>
        </w:rPr>
      </w:pPr>
      <w:r>
        <w:rPr>
          <w:b/>
        </w:rPr>
        <w:tab/>
      </w:r>
      <w:r>
        <w:rPr>
          <w:b/>
        </w:rPr>
        <w:tab/>
      </w:r>
      <w:r w:rsidR="007365E5">
        <w:rPr>
          <w:b/>
        </w:rPr>
        <w:t>Class Plan</w:t>
      </w:r>
    </w:p>
    <w:p w14:paraId="0FC01F5A" w14:textId="77777777" w:rsidR="00B44493" w:rsidRDefault="00B44493" w:rsidP="00B44493"/>
    <w:p w14:paraId="587F78F0" w14:textId="77777777" w:rsidR="00896D28" w:rsidRDefault="00896D28" w:rsidP="00896D28">
      <w:r w:rsidRPr="00896D28">
        <w:rPr>
          <w:b/>
        </w:rPr>
        <w:t>Introductions</w:t>
      </w:r>
      <w:r>
        <w:t xml:space="preserve"> (10 min)</w:t>
      </w:r>
    </w:p>
    <w:p w14:paraId="2D4F86B3" w14:textId="77777777" w:rsidR="00896D28" w:rsidRPr="00896D28" w:rsidRDefault="00896D28" w:rsidP="00896D28">
      <w:r>
        <w:tab/>
      </w:r>
      <w:r w:rsidRPr="00896D28">
        <w:t>Introduce your neighbor.</w:t>
      </w:r>
    </w:p>
    <w:p w14:paraId="5EEF5000" w14:textId="77777777" w:rsidR="00133EE5" w:rsidRDefault="00133EE5" w:rsidP="00896D28"/>
    <w:p w14:paraId="1DDCFB13" w14:textId="77777777" w:rsidR="00896D28" w:rsidRPr="00133EE5" w:rsidRDefault="00133EE5" w:rsidP="00896D28">
      <w:pPr>
        <w:rPr>
          <w:b/>
        </w:rPr>
      </w:pPr>
      <w:r w:rsidRPr="00133EE5">
        <w:rPr>
          <w:b/>
        </w:rPr>
        <w:t>Slides/Discussion</w:t>
      </w:r>
    </w:p>
    <w:p w14:paraId="4198D108" w14:textId="77777777" w:rsidR="00133EE5" w:rsidRDefault="00133EE5" w:rsidP="00896D28"/>
    <w:p w14:paraId="1E98048A" w14:textId="77777777" w:rsidR="00896D28" w:rsidRPr="00D30B09" w:rsidRDefault="00896D28" w:rsidP="00896D28">
      <w:pPr>
        <w:rPr>
          <w:b/>
        </w:rPr>
      </w:pPr>
      <w:r w:rsidRPr="00D30B09">
        <w:rPr>
          <w:b/>
        </w:rPr>
        <w:t>Learning outcomes:</w:t>
      </w:r>
    </w:p>
    <w:p w14:paraId="48F2D36F" w14:textId="77777777" w:rsidR="00896D28" w:rsidRDefault="00896D28" w:rsidP="00896D28">
      <w:r>
        <w:t>After this class you will be able to:</w:t>
      </w:r>
    </w:p>
    <w:p w14:paraId="26A63719" w14:textId="77777777" w:rsidR="00896D28" w:rsidRDefault="00896D28" w:rsidP="00D30B09">
      <w:pPr>
        <w:pStyle w:val="ListParagraph"/>
        <w:numPr>
          <w:ilvl w:val="0"/>
          <w:numId w:val="4"/>
        </w:numPr>
      </w:pPr>
      <w:r>
        <w:t>Understand the reasons why certain</w:t>
      </w:r>
      <w:r w:rsidR="008F3BE1">
        <w:t xml:space="preserve"> food products have a higher carbon</w:t>
      </w:r>
      <w:r>
        <w:t>than others</w:t>
      </w:r>
    </w:p>
    <w:p w14:paraId="519C7187" w14:textId="77777777" w:rsidR="00896D28" w:rsidRDefault="00896D28" w:rsidP="00D30B09">
      <w:pPr>
        <w:pStyle w:val="ListParagraph"/>
        <w:numPr>
          <w:ilvl w:val="0"/>
          <w:numId w:val="4"/>
        </w:numPr>
      </w:pPr>
      <w:r>
        <w:t xml:space="preserve">Describe the natural C cycle and why fossil fuel combustion adds to C to the cycle.  </w:t>
      </w:r>
    </w:p>
    <w:p w14:paraId="79BC31C3" w14:textId="77777777" w:rsidR="00896D28" w:rsidRDefault="00896D28" w:rsidP="00D30B09">
      <w:pPr>
        <w:pStyle w:val="ListParagraph"/>
        <w:numPr>
          <w:ilvl w:val="0"/>
          <w:numId w:val="4"/>
        </w:numPr>
      </w:pPr>
      <w:r>
        <w:t>Describe the major greenhouse gases</w:t>
      </w:r>
    </w:p>
    <w:p w14:paraId="43CE115B" w14:textId="77777777" w:rsidR="00896D28" w:rsidRDefault="00896D28" w:rsidP="00D30B09">
      <w:pPr>
        <w:pStyle w:val="ListParagraph"/>
        <w:numPr>
          <w:ilvl w:val="0"/>
          <w:numId w:val="4"/>
        </w:numPr>
      </w:pPr>
      <w:r>
        <w:t>Calculate the CF of a simple meal</w:t>
      </w:r>
    </w:p>
    <w:p w14:paraId="537CB24A" w14:textId="77777777" w:rsidR="00896D28" w:rsidRDefault="00896D28" w:rsidP="00896D28"/>
    <w:p w14:paraId="71D09FBD" w14:textId="77777777" w:rsidR="005E6D5A" w:rsidRDefault="005E6D5A" w:rsidP="005E6D5A">
      <w:pPr>
        <w:pStyle w:val="ListParagraph"/>
        <w:numPr>
          <w:ilvl w:val="0"/>
          <w:numId w:val="2"/>
        </w:numPr>
        <w:rPr>
          <w:b/>
        </w:rPr>
      </w:pPr>
      <w:r>
        <w:rPr>
          <w:b/>
        </w:rPr>
        <w:t>Recap of planetary boundaries concept</w:t>
      </w:r>
    </w:p>
    <w:p w14:paraId="6B8D1436" w14:textId="77777777" w:rsidR="00896D28" w:rsidRDefault="00896D28" w:rsidP="005E6D5A">
      <w:pPr>
        <w:pStyle w:val="ListParagraph"/>
        <w:ind w:left="1080"/>
        <w:rPr>
          <w:b/>
        </w:rPr>
      </w:pPr>
      <w:r w:rsidRPr="005E6D5A">
        <w:rPr>
          <w:b/>
        </w:rPr>
        <w:t xml:space="preserve">Brainstorm/Discuss:  Thoughts on the PB paper.   Do you find it a helpful concept?  Are there other boundaries you would add?  </w:t>
      </w:r>
    </w:p>
    <w:p w14:paraId="1E4D53E1" w14:textId="77777777" w:rsidR="008F3BE1" w:rsidRDefault="005E6D5A" w:rsidP="005E6D5A">
      <w:pPr>
        <w:pStyle w:val="ListParagraph"/>
        <w:numPr>
          <w:ilvl w:val="0"/>
          <w:numId w:val="2"/>
        </w:numPr>
        <w:rPr>
          <w:b/>
        </w:rPr>
      </w:pPr>
      <w:r>
        <w:rPr>
          <w:b/>
        </w:rPr>
        <w:t xml:space="preserve">Climate Change Background </w:t>
      </w:r>
    </w:p>
    <w:p w14:paraId="1797A6BF" w14:textId="77777777" w:rsidR="008F3BE1" w:rsidRPr="008F3BE1" w:rsidRDefault="008F3BE1" w:rsidP="008F3BE1">
      <w:pPr>
        <w:pStyle w:val="ListParagraph"/>
        <w:ind w:left="1080"/>
        <w:rPr>
          <w:b/>
        </w:rPr>
      </w:pPr>
      <w:r>
        <w:t xml:space="preserve">Greenhouse effect:  </w:t>
      </w:r>
    </w:p>
    <w:p w14:paraId="2FE4B638" w14:textId="77777777" w:rsidR="008F3BE1" w:rsidRDefault="008F3BE1" w:rsidP="008F3BE1">
      <w:pPr>
        <w:pStyle w:val="ListParagraph"/>
        <w:ind w:left="1080"/>
      </w:pPr>
      <w:r>
        <w:t>Plots of GHG over last couple of centuries.</w:t>
      </w:r>
    </w:p>
    <w:p w14:paraId="742F4B19" w14:textId="77777777" w:rsidR="008F3BE1" w:rsidRDefault="008F3BE1" w:rsidP="008F3BE1">
      <w:pPr>
        <w:pStyle w:val="ListParagraph"/>
        <w:ind w:left="1080"/>
      </w:pPr>
      <w:r>
        <w:t>Temperature of Earth</w:t>
      </w:r>
    </w:p>
    <w:p w14:paraId="5560E63B" w14:textId="77777777" w:rsidR="008F3BE1" w:rsidRDefault="008F3BE1" w:rsidP="008F3BE1">
      <w:pPr>
        <w:pStyle w:val="ListParagraph"/>
        <w:ind w:left="1080"/>
      </w:pPr>
      <w:r>
        <w:t>CNN article showing warming</w:t>
      </w:r>
    </w:p>
    <w:p w14:paraId="016D51DC" w14:textId="77777777" w:rsidR="008F3BE1" w:rsidRPr="008F3BE1" w:rsidRDefault="008F3BE1" w:rsidP="008F3BE1">
      <w:pPr>
        <w:pStyle w:val="ListParagraph"/>
        <w:ind w:left="1080"/>
      </w:pPr>
      <w:r w:rsidRPr="008F3BE1">
        <w:rPr>
          <w:b/>
        </w:rPr>
        <w:t>Brainstorm:  Why do people have a hard time “believing” in climate change?</w:t>
      </w:r>
    </w:p>
    <w:p w14:paraId="59EA1207" w14:textId="77777777" w:rsidR="008F3BE1" w:rsidRDefault="005E6D5A" w:rsidP="00896D28">
      <w:pPr>
        <w:pStyle w:val="ListParagraph"/>
        <w:numPr>
          <w:ilvl w:val="0"/>
          <w:numId w:val="2"/>
        </w:numPr>
        <w:rPr>
          <w:b/>
        </w:rPr>
      </w:pPr>
      <w:r w:rsidRPr="008F3BE1">
        <w:rPr>
          <w:b/>
        </w:rPr>
        <w:t>Carbon Footprints of foods</w:t>
      </w:r>
    </w:p>
    <w:p w14:paraId="03C27DB9" w14:textId="77777777" w:rsidR="008F3BE1" w:rsidRDefault="008F3BE1" w:rsidP="008F3BE1">
      <w:pPr>
        <w:pStyle w:val="ListParagraph"/>
        <w:ind w:left="1080"/>
      </w:pPr>
      <w:r>
        <w:t>CF of food graphs</w:t>
      </w:r>
    </w:p>
    <w:p w14:paraId="575DE5B7" w14:textId="77777777" w:rsidR="008F3BE1" w:rsidRDefault="008F3BE1" w:rsidP="008F3BE1">
      <w:pPr>
        <w:pStyle w:val="ListParagraph"/>
        <w:ind w:left="1080"/>
        <w:rPr>
          <w:b/>
        </w:rPr>
      </w:pPr>
      <w:r w:rsidRPr="007C2601">
        <w:rPr>
          <w:b/>
        </w:rPr>
        <w:t>Brainstorm: Why is the CF for some foods higher than that for others?</w:t>
      </w:r>
    </w:p>
    <w:p w14:paraId="48429092" w14:textId="77777777" w:rsidR="00D30B09" w:rsidRDefault="00D30B09" w:rsidP="008F3BE1">
      <w:pPr>
        <w:pStyle w:val="ListParagraph"/>
        <w:ind w:left="1080"/>
        <w:rPr>
          <w:b/>
        </w:rPr>
      </w:pPr>
      <w:r>
        <w:rPr>
          <w:b/>
        </w:rPr>
        <w:t xml:space="preserve">Main Point #1: Animal foods generally have high footprints.  </w:t>
      </w:r>
    </w:p>
    <w:p w14:paraId="3CB10AE1" w14:textId="77777777" w:rsidR="00D30B09" w:rsidRDefault="00D30B09" w:rsidP="008F3BE1">
      <w:pPr>
        <w:pStyle w:val="ListParagraph"/>
        <w:ind w:left="1080"/>
        <w:rPr>
          <w:b/>
        </w:rPr>
      </w:pPr>
      <w:r>
        <w:rPr>
          <w:b/>
        </w:rPr>
        <w:t>Brainstorm on why.</w:t>
      </w:r>
    </w:p>
    <w:p w14:paraId="6EFB2B68" w14:textId="77777777" w:rsidR="008F3BE1" w:rsidRDefault="00D30B09" w:rsidP="00D30B09">
      <w:pPr>
        <w:pStyle w:val="ListParagraph"/>
        <w:ind w:left="1080"/>
      </w:pPr>
      <w:r w:rsidRPr="00D30B09">
        <w:t xml:space="preserve">Show slide illustrating that if foods are eaten directly, fewer crops overall are needed than if feed crops are grown for animals.  Only a small fraction of the energy </w:t>
      </w:r>
      <w:r>
        <w:t>in the feed crops becomes energy we eat.</w:t>
      </w:r>
    </w:p>
    <w:p w14:paraId="34BD3489" w14:textId="77777777" w:rsidR="00D30B09" w:rsidRDefault="00D30B09" w:rsidP="00D30B09">
      <w:pPr>
        <w:pStyle w:val="ListParagraph"/>
        <w:ind w:left="1080"/>
      </w:pPr>
      <w:r w:rsidRPr="00D30B09">
        <w:rPr>
          <w:b/>
        </w:rPr>
        <w:t>Main Point #2: Products from ruminants have a higher footprint than other animal products</w:t>
      </w:r>
      <w:r>
        <w:t>.</w:t>
      </w:r>
    </w:p>
    <w:p w14:paraId="59953A12" w14:textId="77777777" w:rsidR="00D30B09" w:rsidRPr="00D30B09" w:rsidRDefault="00D30B09" w:rsidP="00D30B09">
      <w:pPr>
        <w:pStyle w:val="ListParagraph"/>
        <w:ind w:left="1080"/>
      </w:pPr>
      <w:r>
        <w:t>Show slide with cow producing methane and discuss.</w:t>
      </w:r>
    </w:p>
    <w:p w14:paraId="4CE19742" w14:textId="77777777" w:rsidR="008F3BE1" w:rsidRDefault="00814FE4" w:rsidP="00896D28">
      <w:pPr>
        <w:pStyle w:val="ListParagraph"/>
        <w:numPr>
          <w:ilvl w:val="0"/>
          <w:numId w:val="2"/>
        </w:numPr>
        <w:rPr>
          <w:b/>
        </w:rPr>
      </w:pPr>
      <w:r>
        <w:rPr>
          <w:b/>
        </w:rPr>
        <w:t xml:space="preserve">Recipe </w:t>
      </w:r>
      <w:r w:rsidR="007B4EE8">
        <w:rPr>
          <w:b/>
        </w:rPr>
        <w:t>calculations</w:t>
      </w:r>
    </w:p>
    <w:p w14:paraId="0574AD33" w14:textId="77777777" w:rsidR="007B4EE8" w:rsidRDefault="007B4EE8" w:rsidP="007B4EE8">
      <w:pPr>
        <w:pStyle w:val="ListParagraph"/>
        <w:ind w:left="1080"/>
        <w:rPr>
          <w:b/>
        </w:rPr>
      </w:pPr>
      <w:r>
        <w:rPr>
          <w:b/>
        </w:rPr>
        <w:t xml:space="preserve">Show veggie burrito and beef burrito infographics.  </w:t>
      </w:r>
    </w:p>
    <w:p w14:paraId="6825386B" w14:textId="77777777" w:rsidR="007B4EE8" w:rsidRDefault="007B4EE8" w:rsidP="007B4EE8">
      <w:pPr>
        <w:pStyle w:val="ListParagraph"/>
        <w:ind w:left="1080"/>
      </w:pPr>
      <w:r w:rsidRPr="007B4EE8">
        <w:t>Point out low carbon footprint of beans, discuss nitrogen fixation capabilities of bacteria that live in the rhizosphere of legumes.</w:t>
      </w:r>
    </w:p>
    <w:p w14:paraId="76F2583B" w14:textId="77777777" w:rsidR="00814FE4" w:rsidRDefault="00814FE4" w:rsidP="007B4EE8">
      <w:pPr>
        <w:pStyle w:val="ListParagraph"/>
        <w:ind w:left="1080"/>
      </w:pPr>
      <w:r>
        <w:t>Show some other examples of carbon footprints of foods.</w:t>
      </w:r>
    </w:p>
    <w:p w14:paraId="4A2FB6D6" w14:textId="77777777" w:rsidR="00814FE4" w:rsidRPr="007B4EE8" w:rsidRDefault="00814FE4" w:rsidP="007B4EE8">
      <w:pPr>
        <w:pStyle w:val="ListParagraph"/>
        <w:ind w:left="1080"/>
      </w:pPr>
    </w:p>
    <w:p w14:paraId="2385FCB2" w14:textId="77777777" w:rsidR="00896D28" w:rsidRPr="00814FE4" w:rsidRDefault="00896D28" w:rsidP="00814FE4">
      <w:pPr>
        <w:pStyle w:val="ListParagraph"/>
        <w:ind w:left="1080"/>
        <w:rPr>
          <w:b/>
        </w:rPr>
      </w:pPr>
    </w:p>
    <w:p w14:paraId="663C010B" w14:textId="77777777" w:rsidR="00896D28" w:rsidRDefault="00896D28" w:rsidP="00896D28">
      <w:pPr>
        <w:rPr>
          <w:b/>
        </w:rPr>
      </w:pPr>
      <w:r w:rsidRPr="007C084B">
        <w:rPr>
          <w:b/>
        </w:rPr>
        <w:t>Active learning:  Sandwich calculation</w:t>
      </w:r>
      <w:r>
        <w:rPr>
          <w:b/>
        </w:rPr>
        <w:t xml:space="preserve"> by hand</w:t>
      </w:r>
      <w:r w:rsidRPr="007C084B">
        <w:rPr>
          <w:b/>
        </w:rPr>
        <w:t>.</w:t>
      </w:r>
      <w:r w:rsidR="00D30B09">
        <w:rPr>
          <w:b/>
        </w:rPr>
        <w:t xml:space="preserve"> (10 min)</w:t>
      </w:r>
    </w:p>
    <w:p w14:paraId="2700EEAB" w14:textId="77777777" w:rsidR="00896D28" w:rsidRDefault="00896D28" w:rsidP="00896D28">
      <w:pPr>
        <w:rPr>
          <w:b/>
        </w:rPr>
      </w:pPr>
    </w:p>
    <w:p w14:paraId="69D0F0A2" w14:textId="77777777" w:rsidR="00896D28" w:rsidRDefault="00814FE4" w:rsidP="00896D28">
      <w:pPr>
        <w:rPr>
          <w:b/>
        </w:rPr>
      </w:pPr>
      <w:r>
        <w:rPr>
          <w:b/>
        </w:rPr>
        <w:tab/>
        <w:t>See handout below.</w:t>
      </w:r>
    </w:p>
    <w:p w14:paraId="0FAC60E1" w14:textId="77777777" w:rsidR="00814FE4" w:rsidRPr="00814FE4" w:rsidRDefault="00814FE4" w:rsidP="00896D28"/>
    <w:p w14:paraId="630D4C09" w14:textId="77777777" w:rsidR="00814FE4" w:rsidRPr="00814FE4" w:rsidRDefault="00814FE4" w:rsidP="00896D28">
      <w:r w:rsidRPr="00814FE4">
        <w:tab/>
        <w:t xml:space="preserve">Students can work through making two different sandwiches using the per serving carbon footprint numbers.  They can calculate a carbon footprint for a “comfort food”—something they might enjoy if they weren’t considering carbon footprint at all.  The second sandwich should be something they would enjoy if </w:t>
      </w:r>
      <w:r>
        <w:t>they were trying to have a low carbon footprint.</w:t>
      </w:r>
    </w:p>
    <w:p w14:paraId="102AED3C" w14:textId="77777777" w:rsidR="00814FE4" w:rsidRDefault="00814FE4" w:rsidP="00896D28">
      <w:pPr>
        <w:rPr>
          <w:b/>
        </w:rPr>
      </w:pPr>
    </w:p>
    <w:p w14:paraId="59DBC2DA" w14:textId="77777777" w:rsidR="00814FE4" w:rsidRDefault="00814FE4" w:rsidP="00896D28">
      <w:pPr>
        <w:rPr>
          <w:b/>
        </w:rPr>
      </w:pPr>
      <w:r>
        <w:rPr>
          <w:b/>
        </w:rPr>
        <w:t>Putting carbon footprint numbers in context</w:t>
      </w:r>
    </w:p>
    <w:p w14:paraId="5ECF1DE7" w14:textId="77777777" w:rsidR="00814FE4" w:rsidRDefault="00814FE4" w:rsidP="00896D28">
      <w:pPr>
        <w:rPr>
          <w:b/>
        </w:rPr>
      </w:pPr>
    </w:p>
    <w:p w14:paraId="4ABB18A9" w14:textId="77777777" w:rsidR="00814FE4" w:rsidRPr="00273C76" w:rsidRDefault="00273C76" w:rsidP="00896D28">
      <w:r>
        <w:t xml:space="preserve">During the report out from the sandwich activity, it will be clear that the difference between a typical high and low CF sandwich is around 3,000 g CO2-eq.  Discuss that we can so far understand the relative difference between two foods, but we don’t know how to conceptualize whether these numbers are significant, b/c we are not used to thinking in terms of CO2-eq.  </w:t>
      </w:r>
      <w:r w:rsidRPr="00273C76">
        <w:t xml:space="preserve">Show slide giving the target carbon dioxide equivalent reduction for the entire country per year.  </w:t>
      </w:r>
      <w:r>
        <w:t xml:space="preserve">The target for the US is 447 million metric </w:t>
      </w:r>
      <w:proofErr w:type="spellStart"/>
      <w:r>
        <w:t>tonnes</w:t>
      </w:r>
      <w:proofErr w:type="spellEnd"/>
      <w:r>
        <w:t xml:space="preserve"> per year.  This sounds like a big number, and it is, but if we divide that number by the population of the US and the number of days in a year, we come up with 3,660 </w:t>
      </w:r>
      <w:r w:rsidR="00611B60">
        <w:t>g CO2-eq per day, which is similar to the difference between two sandwiches!</w:t>
      </w:r>
    </w:p>
    <w:p w14:paraId="06ADDAE6" w14:textId="77777777" w:rsidR="00814FE4" w:rsidRPr="00273C76" w:rsidRDefault="00814FE4" w:rsidP="00896D28"/>
    <w:p w14:paraId="56B35251" w14:textId="77777777" w:rsidR="00DD43CE" w:rsidRDefault="00896D28" w:rsidP="00896D28">
      <w:pPr>
        <w:rPr>
          <w:b/>
        </w:rPr>
      </w:pPr>
      <w:r>
        <w:rPr>
          <w:b/>
        </w:rPr>
        <w:t>Homework:  What might a lower carbon footprint look like in your dining hall or favorite hall?</w:t>
      </w:r>
    </w:p>
    <w:p w14:paraId="3869C013" w14:textId="77777777" w:rsidR="00814FE4" w:rsidRDefault="00814FE4">
      <w:pPr>
        <w:spacing w:after="160" w:line="259" w:lineRule="auto"/>
        <w:rPr>
          <w:b/>
        </w:rPr>
      </w:pPr>
      <w:r>
        <w:rPr>
          <w:b/>
        </w:rPr>
        <w:br w:type="page"/>
      </w:r>
    </w:p>
    <w:p w14:paraId="4BFA59CA" w14:textId="77777777" w:rsidR="00814FE4" w:rsidRDefault="00814FE4" w:rsidP="00896D28">
      <w:pPr>
        <w:rPr>
          <w:b/>
        </w:rPr>
      </w:pPr>
    </w:p>
    <w:p w14:paraId="5E537FC2" w14:textId="77777777" w:rsidR="00814FE4" w:rsidRPr="002A29A1" w:rsidRDefault="00814FE4" w:rsidP="00814FE4">
      <w:pPr>
        <w:spacing w:after="160" w:line="259" w:lineRule="auto"/>
        <w:rPr>
          <w:b/>
        </w:rPr>
      </w:pPr>
      <w:r w:rsidRPr="002A29A1">
        <w:rPr>
          <w:b/>
        </w:rPr>
        <w:t>What is the carbon footprint of sandwiches??</w:t>
      </w:r>
    </w:p>
    <w:p w14:paraId="44592C76" w14:textId="77777777" w:rsidR="00814FE4" w:rsidRDefault="00814FE4" w:rsidP="00814FE4">
      <w:r>
        <w:t xml:space="preserve">Here is some information about the carbon footprint of a bunch of sandwich ingredients.  For each row, the first number (middle column) comes from a review scientific papers on the carbon footprint of foods by Heller and </w:t>
      </w:r>
      <w:proofErr w:type="spellStart"/>
      <w:r>
        <w:t>Keoleian</w:t>
      </w:r>
      <w:proofErr w:type="spellEnd"/>
      <w:r>
        <w:t xml:space="preserve"> (2014).  The column on the right takes into account the size of servings so the numbers are more convenient to use.</w:t>
      </w:r>
    </w:p>
    <w:tbl>
      <w:tblPr>
        <w:tblStyle w:val="TableGrid"/>
        <w:tblW w:w="0" w:type="auto"/>
        <w:tblLook w:val="04A0" w:firstRow="1" w:lastRow="0" w:firstColumn="1" w:lastColumn="0" w:noHBand="0" w:noVBand="1"/>
      </w:tblPr>
      <w:tblGrid>
        <w:gridCol w:w="3116"/>
        <w:gridCol w:w="3117"/>
        <w:gridCol w:w="3117"/>
      </w:tblGrid>
      <w:tr w:rsidR="00814FE4" w14:paraId="7F3AA95D" w14:textId="77777777" w:rsidTr="00A714C0">
        <w:tc>
          <w:tcPr>
            <w:tcW w:w="3116" w:type="dxa"/>
          </w:tcPr>
          <w:p w14:paraId="2C0B95CB" w14:textId="77777777" w:rsidR="00814FE4" w:rsidRPr="001E3BA3" w:rsidRDefault="00814FE4" w:rsidP="00A714C0">
            <w:r w:rsidRPr="001E3BA3">
              <w:rPr>
                <w:b/>
                <w:bCs/>
              </w:rPr>
              <w:t>Food</w:t>
            </w:r>
          </w:p>
        </w:tc>
        <w:tc>
          <w:tcPr>
            <w:tcW w:w="3117" w:type="dxa"/>
          </w:tcPr>
          <w:p w14:paraId="537E47F0" w14:textId="77777777" w:rsidR="00814FE4" w:rsidRPr="001E3BA3" w:rsidRDefault="00814FE4" w:rsidP="00A714C0">
            <w:r w:rsidRPr="001E3BA3">
              <w:rPr>
                <w:b/>
                <w:bCs/>
              </w:rPr>
              <w:t>g CO</w:t>
            </w:r>
            <w:r w:rsidRPr="001E3BA3">
              <w:rPr>
                <w:b/>
                <w:bCs/>
                <w:vertAlign w:val="subscript"/>
              </w:rPr>
              <w:t>2</w:t>
            </w:r>
            <w:r w:rsidRPr="001E3BA3">
              <w:rPr>
                <w:b/>
                <w:bCs/>
              </w:rPr>
              <w:t xml:space="preserve">/g food </w:t>
            </w:r>
          </w:p>
        </w:tc>
        <w:tc>
          <w:tcPr>
            <w:tcW w:w="3117" w:type="dxa"/>
          </w:tcPr>
          <w:p w14:paraId="2E9AAF0F" w14:textId="77777777" w:rsidR="00814FE4" w:rsidRPr="001E3BA3" w:rsidRDefault="00814FE4" w:rsidP="00A714C0">
            <w:r w:rsidRPr="001E3BA3">
              <w:rPr>
                <w:b/>
                <w:bCs/>
              </w:rPr>
              <w:t>g CO</w:t>
            </w:r>
            <w:r w:rsidRPr="001E3BA3">
              <w:rPr>
                <w:b/>
                <w:bCs/>
                <w:vertAlign w:val="subscript"/>
              </w:rPr>
              <w:t xml:space="preserve">2 </w:t>
            </w:r>
            <w:r w:rsidRPr="001E3BA3">
              <w:rPr>
                <w:b/>
                <w:bCs/>
              </w:rPr>
              <w:t xml:space="preserve">/ serving </w:t>
            </w:r>
          </w:p>
        </w:tc>
      </w:tr>
      <w:tr w:rsidR="00814FE4" w14:paraId="2492579D" w14:textId="77777777" w:rsidTr="00A714C0">
        <w:tc>
          <w:tcPr>
            <w:tcW w:w="3116" w:type="dxa"/>
          </w:tcPr>
          <w:p w14:paraId="0880499A" w14:textId="77777777" w:rsidR="00814FE4" w:rsidRPr="001E3BA3" w:rsidRDefault="00814FE4" w:rsidP="00A714C0">
            <w:r w:rsidRPr="001E3BA3">
              <w:t xml:space="preserve">1 bagel (98g) </w:t>
            </w:r>
          </w:p>
        </w:tc>
        <w:tc>
          <w:tcPr>
            <w:tcW w:w="3117" w:type="dxa"/>
          </w:tcPr>
          <w:p w14:paraId="3C945351" w14:textId="77777777" w:rsidR="00814FE4" w:rsidRPr="001E3BA3" w:rsidRDefault="00814FE4" w:rsidP="00A714C0">
            <w:r w:rsidRPr="001E3BA3">
              <w:t>0.42</w:t>
            </w:r>
          </w:p>
        </w:tc>
        <w:tc>
          <w:tcPr>
            <w:tcW w:w="3117" w:type="dxa"/>
          </w:tcPr>
          <w:p w14:paraId="214D1103" w14:textId="77777777" w:rsidR="00814FE4" w:rsidRPr="001E3BA3" w:rsidRDefault="00814FE4" w:rsidP="00A714C0">
            <w:r w:rsidRPr="001E3BA3">
              <w:t>41</w:t>
            </w:r>
          </w:p>
        </w:tc>
      </w:tr>
      <w:tr w:rsidR="00814FE4" w14:paraId="13F74D01" w14:textId="77777777" w:rsidTr="00A714C0">
        <w:tc>
          <w:tcPr>
            <w:tcW w:w="3116" w:type="dxa"/>
          </w:tcPr>
          <w:p w14:paraId="1D37EC5E" w14:textId="77777777" w:rsidR="00814FE4" w:rsidRPr="001E3BA3" w:rsidRDefault="00814FE4" w:rsidP="00A714C0">
            <w:r w:rsidRPr="001E3BA3">
              <w:t xml:space="preserve">1 Slice of Bread (50g) </w:t>
            </w:r>
          </w:p>
        </w:tc>
        <w:tc>
          <w:tcPr>
            <w:tcW w:w="3117" w:type="dxa"/>
          </w:tcPr>
          <w:p w14:paraId="05738CD2" w14:textId="77777777" w:rsidR="00814FE4" w:rsidRPr="001E3BA3" w:rsidRDefault="00814FE4" w:rsidP="00A714C0">
            <w:r w:rsidRPr="001E3BA3">
              <w:t>0.42</w:t>
            </w:r>
          </w:p>
        </w:tc>
        <w:tc>
          <w:tcPr>
            <w:tcW w:w="3117" w:type="dxa"/>
          </w:tcPr>
          <w:p w14:paraId="3CEE1062" w14:textId="77777777" w:rsidR="00814FE4" w:rsidRPr="001E3BA3" w:rsidRDefault="00814FE4" w:rsidP="00A714C0">
            <w:r w:rsidRPr="001E3BA3">
              <w:t>21</w:t>
            </w:r>
          </w:p>
        </w:tc>
      </w:tr>
      <w:tr w:rsidR="00814FE4" w14:paraId="249523B3" w14:textId="77777777" w:rsidTr="00A714C0">
        <w:tc>
          <w:tcPr>
            <w:tcW w:w="3116" w:type="dxa"/>
          </w:tcPr>
          <w:p w14:paraId="1151EB32" w14:textId="77777777" w:rsidR="00814FE4" w:rsidRPr="001E3BA3" w:rsidRDefault="00814FE4" w:rsidP="00A714C0">
            <w:r w:rsidRPr="001E3BA3">
              <w:t>Hummus (15g = 1 tbsp)</w:t>
            </w:r>
          </w:p>
        </w:tc>
        <w:tc>
          <w:tcPr>
            <w:tcW w:w="3117" w:type="dxa"/>
          </w:tcPr>
          <w:p w14:paraId="0EB889C0" w14:textId="77777777" w:rsidR="00814FE4" w:rsidRPr="001E3BA3" w:rsidRDefault="00814FE4" w:rsidP="00A714C0">
            <w:r w:rsidRPr="001E3BA3">
              <w:t>1.3</w:t>
            </w:r>
          </w:p>
        </w:tc>
        <w:tc>
          <w:tcPr>
            <w:tcW w:w="3117" w:type="dxa"/>
          </w:tcPr>
          <w:p w14:paraId="58894126" w14:textId="77777777" w:rsidR="00814FE4" w:rsidRPr="001E3BA3" w:rsidRDefault="00814FE4" w:rsidP="00A714C0">
            <w:r w:rsidRPr="001E3BA3">
              <w:t>20</w:t>
            </w:r>
          </w:p>
        </w:tc>
      </w:tr>
      <w:tr w:rsidR="00814FE4" w14:paraId="2B1D5A0E" w14:textId="77777777" w:rsidTr="00A714C0">
        <w:tc>
          <w:tcPr>
            <w:tcW w:w="3116" w:type="dxa"/>
          </w:tcPr>
          <w:p w14:paraId="08875C27" w14:textId="77777777" w:rsidR="00814FE4" w:rsidRPr="001E3BA3" w:rsidRDefault="00814FE4" w:rsidP="00A714C0">
            <w:r w:rsidRPr="001E3BA3">
              <w:t>1 Slice of Cheese (28.35g)*</w:t>
            </w:r>
          </w:p>
        </w:tc>
        <w:tc>
          <w:tcPr>
            <w:tcW w:w="3117" w:type="dxa"/>
          </w:tcPr>
          <w:p w14:paraId="4BE6FAA4" w14:textId="77777777" w:rsidR="00814FE4" w:rsidRPr="001E3BA3" w:rsidRDefault="00814FE4" w:rsidP="00A714C0">
            <w:r w:rsidRPr="001E3BA3">
              <w:t>9.78</w:t>
            </w:r>
          </w:p>
        </w:tc>
        <w:tc>
          <w:tcPr>
            <w:tcW w:w="3117" w:type="dxa"/>
          </w:tcPr>
          <w:p w14:paraId="772A4170" w14:textId="77777777" w:rsidR="00814FE4" w:rsidRPr="001E3BA3" w:rsidRDefault="00814FE4" w:rsidP="00A714C0">
            <w:r w:rsidRPr="001E3BA3">
              <w:t>277</w:t>
            </w:r>
          </w:p>
        </w:tc>
      </w:tr>
      <w:tr w:rsidR="00814FE4" w14:paraId="21DA9DBE" w14:textId="77777777" w:rsidTr="00A714C0">
        <w:tc>
          <w:tcPr>
            <w:tcW w:w="3116" w:type="dxa"/>
          </w:tcPr>
          <w:p w14:paraId="20148203" w14:textId="77777777" w:rsidR="00814FE4" w:rsidRPr="001E3BA3" w:rsidRDefault="00814FE4" w:rsidP="00A714C0">
            <w:r w:rsidRPr="001E3BA3">
              <w:t>1 Slice of Ham (28.35g) *</w:t>
            </w:r>
          </w:p>
        </w:tc>
        <w:tc>
          <w:tcPr>
            <w:tcW w:w="3117" w:type="dxa"/>
          </w:tcPr>
          <w:p w14:paraId="4DCC6609" w14:textId="77777777" w:rsidR="00814FE4" w:rsidRPr="001E3BA3" w:rsidRDefault="00814FE4" w:rsidP="00A714C0">
            <w:r w:rsidRPr="001E3BA3">
              <w:t>6.87</w:t>
            </w:r>
          </w:p>
        </w:tc>
        <w:tc>
          <w:tcPr>
            <w:tcW w:w="3117" w:type="dxa"/>
          </w:tcPr>
          <w:p w14:paraId="357342E8" w14:textId="77777777" w:rsidR="00814FE4" w:rsidRPr="001E3BA3" w:rsidRDefault="00814FE4" w:rsidP="00A714C0">
            <w:r w:rsidRPr="001E3BA3">
              <w:t>195</w:t>
            </w:r>
          </w:p>
        </w:tc>
      </w:tr>
      <w:tr w:rsidR="00814FE4" w14:paraId="237E11AF" w14:textId="77777777" w:rsidTr="00A714C0">
        <w:tc>
          <w:tcPr>
            <w:tcW w:w="3116" w:type="dxa"/>
          </w:tcPr>
          <w:p w14:paraId="5AE2453C" w14:textId="77777777" w:rsidR="00814FE4" w:rsidRPr="001E3BA3" w:rsidRDefault="00814FE4" w:rsidP="00A714C0">
            <w:r w:rsidRPr="001E3BA3">
              <w:t>1 Slice of Roast Beef (28.35g)*</w:t>
            </w:r>
          </w:p>
        </w:tc>
        <w:tc>
          <w:tcPr>
            <w:tcW w:w="3117" w:type="dxa"/>
          </w:tcPr>
          <w:p w14:paraId="3586E604" w14:textId="77777777" w:rsidR="00814FE4" w:rsidRPr="001E3BA3" w:rsidRDefault="00814FE4" w:rsidP="00A714C0">
            <w:r w:rsidRPr="001E3BA3">
              <w:t>26.45</w:t>
            </w:r>
          </w:p>
        </w:tc>
        <w:tc>
          <w:tcPr>
            <w:tcW w:w="3117" w:type="dxa"/>
          </w:tcPr>
          <w:p w14:paraId="1332EB6B" w14:textId="77777777" w:rsidR="00814FE4" w:rsidRPr="001E3BA3" w:rsidRDefault="00814FE4" w:rsidP="00A714C0">
            <w:r w:rsidRPr="001E3BA3">
              <w:t>750</w:t>
            </w:r>
          </w:p>
        </w:tc>
      </w:tr>
      <w:tr w:rsidR="00814FE4" w14:paraId="6FDCEAC1" w14:textId="77777777" w:rsidTr="00A714C0">
        <w:tc>
          <w:tcPr>
            <w:tcW w:w="3116" w:type="dxa"/>
          </w:tcPr>
          <w:p w14:paraId="367927B0" w14:textId="77777777" w:rsidR="00814FE4" w:rsidRPr="001E3BA3" w:rsidRDefault="00814FE4" w:rsidP="00A714C0">
            <w:r w:rsidRPr="001E3BA3">
              <w:t>1 Slice of Chicken/Turkey (28.35g)*</w:t>
            </w:r>
          </w:p>
        </w:tc>
        <w:tc>
          <w:tcPr>
            <w:tcW w:w="3117" w:type="dxa"/>
          </w:tcPr>
          <w:p w14:paraId="60F45EDB" w14:textId="77777777" w:rsidR="00814FE4" w:rsidRPr="001E3BA3" w:rsidRDefault="00814FE4" w:rsidP="00A714C0">
            <w:r w:rsidRPr="001E3BA3">
              <w:t>5.06</w:t>
            </w:r>
          </w:p>
        </w:tc>
        <w:tc>
          <w:tcPr>
            <w:tcW w:w="3117" w:type="dxa"/>
          </w:tcPr>
          <w:p w14:paraId="19E7E22F" w14:textId="77777777" w:rsidR="00814FE4" w:rsidRPr="001E3BA3" w:rsidRDefault="00814FE4" w:rsidP="00A714C0">
            <w:r w:rsidRPr="001E3BA3">
              <w:t>143</w:t>
            </w:r>
          </w:p>
        </w:tc>
      </w:tr>
      <w:tr w:rsidR="00814FE4" w14:paraId="17D4AD5F" w14:textId="77777777" w:rsidTr="00A714C0">
        <w:tc>
          <w:tcPr>
            <w:tcW w:w="3116" w:type="dxa"/>
          </w:tcPr>
          <w:p w14:paraId="0926EB79" w14:textId="77777777" w:rsidR="00814FE4" w:rsidRPr="001E3BA3" w:rsidRDefault="00814FE4" w:rsidP="00A714C0">
            <w:r w:rsidRPr="001E3BA3">
              <w:t>1 Slice of Tomato (20.5 g)</w:t>
            </w:r>
          </w:p>
        </w:tc>
        <w:tc>
          <w:tcPr>
            <w:tcW w:w="3117" w:type="dxa"/>
          </w:tcPr>
          <w:p w14:paraId="35243017" w14:textId="77777777" w:rsidR="00814FE4" w:rsidRPr="001E3BA3" w:rsidRDefault="00814FE4" w:rsidP="00A714C0">
            <w:r w:rsidRPr="001E3BA3">
              <w:t>0.3</w:t>
            </w:r>
          </w:p>
        </w:tc>
        <w:tc>
          <w:tcPr>
            <w:tcW w:w="3117" w:type="dxa"/>
          </w:tcPr>
          <w:p w14:paraId="48559F7F" w14:textId="77777777" w:rsidR="00814FE4" w:rsidRPr="001E3BA3" w:rsidRDefault="00814FE4" w:rsidP="00A714C0">
            <w:r w:rsidRPr="001E3BA3">
              <w:t>6</w:t>
            </w:r>
          </w:p>
        </w:tc>
      </w:tr>
      <w:tr w:rsidR="00814FE4" w14:paraId="15EDCE21" w14:textId="77777777" w:rsidTr="00A714C0">
        <w:tc>
          <w:tcPr>
            <w:tcW w:w="3116" w:type="dxa"/>
          </w:tcPr>
          <w:p w14:paraId="550BCE02" w14:textId="77777777" w:rsidR="00814FE4" w:rsidRPr="001E3BA3" w:rsidRDefault="00814FE4" w:rsidP="00A714C0">
            <w:r w:rsidRPr="001E3BA3">
              <w:t>1 Piece of Lettuce (9g)</w:t>
            </w:r>
          </w:p>
        </w:tc>
        <w:tc>
          <w:tcPr>
            <w:tcW w:w="3117" w:type="dxa"/>
          </w:tcPr>
          <w:p w14:paraId="40EAFAEB" w14:textId="77777777" w:rsidR="00814FE4" w:rsidRPr="001E3BA3" w:rsidRDefault="00814FE4" w:rsidP="00A714C0">
            <w:r w:rsidRPr="001E3BA3">
              <w:t>1.03</w:t>
            </w:r>
          </w:p>
        </w:tc>
        <w:tc>
          <w:tcPr>
            <w:tcW w:w="3117" w:type="dxa"/>
          </w:tcPr>
          <w:p w14:paraId="11A8DB32" w14:textId="77777777" w:rsidR="00814FE4" w:rsidRPr="001E3BA3" w:rsidRDefault="00814FE4" w:rsidP="00A714C0">
            <w:r w:rsidRPr="001E3BA3">
              <w:t>9</w:t>
            </w:r>
          </w:p>
        </w:tc>
      </w:tr>
      <w:tr w:rsidR="00814FE4" w14:paraId="1F87FF03" w14:textId="77777777" w:rsidTr="00A714C0">
        <w:tc>
          <w:tcPr>
            <w:tcW w:w="3116" w:type="dxa"/>
          </w:tcPr>
          <w:p w14:paraId="5F098DF8" w14:textId="77777777" w:rsidR="00814FE4" w:rsidRPr="001E3BA3" w:rsidRDefault="00814FE4" w:rsidP="00A714C0">
            <w:r w:rsidRPr="001E3BA3">
              <w:t>Peanut butter (16g = 1 tbsp)</w:t>
            </w:r>
          </w:p>
        </w:tc>
        <w:tc>
          <w:tcPr>
            <w:tcW w:w="3117" w:type="dxa"/>
          </w:tcPr>
          <w:p w14:paraId="0C9855F6" w14:textId="77777777" w:rsidR="00814FE4" w:rsidRPr="001E3BA3" w:rsidRDefault="00814FE4" w:rsidP="00A714C0">
            <w:r w:rsidRPr="001E3BA3">
              <w:t>1.94</w:t>
            </w:r>
          </w:p>
        </w:tc>
        <w:tc>
          <w:tcPr>
            <w:tcW w:w="3117" w:type="dxa"/>
          </w:tcPr>
          <w:p w14:paraId="4B26834D" w14:textId="77777777" w:rsidR="00814FE4" w:rsidRPr="001E3BA3" w:rsidRDefault="00814FE4" w:rsidP="00A714C0">
            <w:r w:rsidRPr="001E3BA3">
              <w:t>31</w:t>
            </w:r>
          </w:p>
        </w:tc>
      </w:tr>
      <w:tr w:rsidR="00814FE4" w14:paraId="4970DF2C" w14:textId="77777777" w:rsidTr="00A714C0">
        <w:tc>
          <w:tcPr>
            <w:tcW w:w="3116" w:type="dxa"/>
          </w:tcPr>
          <w:p w14:paraId="3F4EC7FE" w14:textId="77777777" w:rsidR="00814FE4" w:rsidRPr="001E3BA3" w:rsidRDefault="00814FE4" w:rsidP="00A714C0">
            <w:r w:rsidRPr="001E3BA3">
              <w:t>Jelly (20 g = 1 T)</w:t>
            </w:r>
          </w:p>
        </w:tc>
        <w:tc>
          <w:tcPr>
            <w:tcW w:w="3117" w:type="dxa"/>
          </w:tcPr>
          <w:p w14:paraId="4C5B3410" w14:textId="77777777" w:rsidR="00814FE4" w:rsidRPr="001E3BA3" w:rsidRDefault="00814FE4" w:rsidP="00A714C0">
            <w:r w:rsidRPr="001E3BA3">
              <w:t>0.35</w:t>
            </w:r>
          </w:p>
        </w:tc>
        <w:tc>
          <w:tcPr>
            <w:tcW w:w="3117" w:type="dxa"/>
          </w:tcPr>
          <w:p w14:paraId="61E92D04" w14:textId="77777777" w:rsidR="00814FE4" w:rsidRPr="001E3BA3" w:rsidRDefault="00814FE4" w:rsidP="00A714C0">
            <w:r w:rsidRPr="001E3BA3">
              <w:t>27</w:t>
            </w:r>
          </w:p>
        </w:tc>
      </w:tr>
      <w:tr w:rsidR="00814FE4" w14:paraId="34D145EB" w14:textId="77777777" w:rsidTr="00A714C0">
        <w:tc>
          <w:tcPr>
            <w:tcW w:w="3116" w:type="dxa"/>
          </w:tcPr>
          <w:p w14:paraId="0A2E8A55" w14:textId="77777777" w:rsidR="00814FE4" w:rsidRPr="001E3BA3" w:rsidRDefault="00814FE4" w:rsidP="00A714C0">
            <w:r w:rsidRPr="001E3BA3">
              <w:t>Hamburger patty</w:t>
            </w:r>
          </w:p>
        </w:tc>
        <w:tc>
          <w:tcPr>
            <w:tcW w:w="3117" w:type="dxa"/>
          </w:tcPr>
          <w:p w14:paraId="367D8F35" w14:textId="77777777" w:rsidR="00814FE4" w:rsidRPr="001E3BA3" w:rsidRDefault="00814FE4" w:rsidP="00A714C0">
            <w:r w:rsidRPr="001E3BA3">
              <w:t>26.45</w:t>
            </w:r>
          </w:p>
        </w:tc>
        <w:tc>
          <w:tcPr>
            <w:tcW w:w="3117" w:type="dxa"/>
          </w:tcPr>
          <w:p w14:paraId="09EBC42A" w14:textId="77777777" w:rsidR="00814FE4" w:rsidRPr="001E3BA3" w:rsidRDefault="00814FE4" w:rsidP="00A714C0">
            <w:r w:rsidRPr="001E3BA3">
              <w:t>2,645</w:t>
            </w:r>
          </w:p>
        </w:tc>
      </w:tr>
      <w:tr w:rsidR="00814FE4" w14:paraId="60DFBCA5" w14:textId="77777777" w:rsidTr="00A714C0">
        <w:tc>
          <w:tcPr>
            <w:tcW w:w="3116" w:type="dxa"/>
          </w:tcPr>
          <w:p w14:paraId="5B7406DC" w14:textId="77777777" w:rsidR="00814FE4" w:rsidRPr="001E3BA3" w:rsidRDefault="00814FE4" w:rsidP="00A714C0">
            <w:r w:rsidRPr="001E3BA3">
              <w:t>Black bean patty</w:t>
            </w:r>
          </w:p>
        </w:tc>
        <w:tc>
          <w:tcPr>
            <w:tcW w:w="3117" w:type="dxa"/>
          </w:tcPr>
          <w:p w14:paraId="0D38127F" w14:textId="77777777" w:rsidR="00814FE4" w:rsidRPr="001E3BA3" w:rsidRDefault="00814FE4" w:rsidP="00A714C0">
            <w:r w:rsidRPr="001E3BA3">
              <w:t>0.78</w:t>
            </w:r>
          </w:p>
        </w:tc>
        <w:tc>
          <w:tcPr>
            <w:tcW w:w="3117" w:type="dxa"/>
          </w:tcPr>
          <w:p w14:paraId="3B2A4D2E" w14:textId="77777777" w:rsidR="00814FE4" w:rsidRPr="001E3BA3" w:rsidRDefault="00814FE4" w:rsidP="00A714C0">
            <w:r w:rsidRPr="001E3BA3">
              <w:t>78</w:t>
            </w:r>
          </w:p>
        </w:tc>
      </w:tr>
    </w:tbl>
    <w:p w14:paraId="0254E51B" w14:textId="77777777" w:rsidR="00814FE4" w:rsidRPr="002A29A1" w:rsidRDefault="00814FE4" w:rsidP="00814FE4">
      <w:pPr>
        <w:pStyle w:val="ListParagraph"/>
        <w:numPr>
          <w:ilvl w:val="0"/>
          <w:numId w:val="5"/>
        </w:numPr>
      </w:pPr>
      <w:r w:rsidRPr="002A29A1">
        <w:t>Note: a deck of cards size of meat = 3 ounces = 3 slices</w:t>
      </w:r>
    </w:p>
    <w:p w14:paraId="0DE5E426" w14:textId="77777777" w:rsidR="00814FE4" w:rsidRDefault="00814FE4" w:rsidP="00814FE4"/>
    <w:p w14:paraId="476E4725" w14:textId="77777777" w:rsidR="00814FE4" w:rsidRDefault="00814FE4" w:rsidP="00814FE4">
      <w:r>
        <w:t>Let’s design two sandwiches—one with a high carbon footprint and one w a lower one.</w:t>
      </w:r>
    </w:p>
    <w:tbl>
      <w:tblPr>
        <w:tblStyle w:val="TableGrid"/>
        <w:tblW w:w="0" w:type="auto"/>
        <w:tblLook w:val="04A0" w:firstRow="1" w:lastRow="0" w:firstColumn="1" w:lastColumn="0" w:noHBand="0" w:noVBand="1"/>
      </w:tblPr>
      <w:tblGrid>
        <w:gridCol w:w="2337"/>
        <w:gridCol w:w="2337"/>
        <w:gridCol w:w="2338"/>
        <w:gridCol w:w="2338"/>
      </w:tblGrid>
      <w:tr w:rsidR="00814FE4" w14:paraId="5A76E686" w14:textId="77777777" w:rsidTr="00A714C0">
        <w:tc>
          <w:tcPr>
            <w:tcW w:w="2337" w:type="dxa"/>
          </w:tcPr>
          <w:p w14:paraId="6CAC2FE7" w14:textId="77777777" w:rsidR="00814FE4" w:rsidRDefault="00814FE4" w:rsidP="00A714C0">
            <w:r>
              <w:t xml:space="preserve">Food </w:t>
            </w:r>
          </w:p>
        </w:tc>
        <w:tc>
          <w:tcPr>
            <w:tcW w:w="2337" w:type="dxa"/>
          </w:tcPr>
          <w:p w14:paraId="24B6AC7A" w14:textId="77777777" w:rsidR="00814FE4" w:rsidRDefault="00814FE4" w:rsidP="00A714C0">
            <w:r>
              <w:t># of servings</w:t>
            </w:r>
          </w:p>
        </w:tc>
        <w:tc>
          <w:tcPr>
            <w:tcW w:w="2338" w:type="dxa"/>
          </w:tcPr>
          <w:p w14:paraId="0F038C08" w14:textId="77777777" w:rsidR="00814FE4" w:rsidRDefault="00814FE4" w:rsidP="00A714C0">
            <w:r>
              <w:t>Carbon Footprint per serving</w:t>
            </w:r>
          </w:p>
        </w:tc>
        <w:tc>
          <w:tcPr>
            <w:tcW w:w="2338" w:type="dxa"/>
          </w:tcPr>
          <w:p w14:paraId="161FBBDE" w14:textId="77777777" w:rsidR="00814FE4" w:rsidRDefault="00814FE4" w:rsidP="00A714C0">
            <w:r>
              <w:t xml:space="preserve">Carbon footprint contribution </w:t>
            </w:r>
          </w:p>
        </w:tc>
      </w:tr>
      <w:tr w:rsidR="00814FE4" w14:paraId="63B95660" w14:textId="77777777" w:rsidTr="00A714C0">
        <w:tc>
          <w:tcPr>
            <w:tcW w:w="2337" w:type="dxa"/>
          </w:tcPr>
          <w:p w14:paraId="1E768955" w14:textId="77777777" w:rsidR="00814FE4" w:rsidRDefault="00814FE4" w:rsidP="00A714C0"/>
        </w:tc>
        <w:tc>
          <w:tcPr>
            <w:tcW w:w="2337" w:type="dxa"/>
          </w:tcPr>
          <w:p w14:paraId="447F55E0" w14:textId="77777777" w:rsidR="00814FE4" w:rsidRDefault="00814FE4" w:rsidP="00A714C0"/>
        </w:tc>
        <w:tc>
          <w:tcPr>
            <w:tcW w:w="2338" w:type="dxa"/>
          </w:tcPr>
          <w:p w14:paraId="640E3D9A" w14:textId="77777777" w:rsidR="00814FE4" w:rsidRDefault="00814FE4" w:rsidP="00A714C0"/>
        </w:tc>
        <w:tc>
          <w:tcPr>
            <w:tcW w:w="2338" w:type="dxa"/>
          </w:tcPr>
          <w:p w14:paraId="115E24E0" w14:textId="77777777" w:rsidR="00814FE4" w:rsidRDefault="00814FE4" w:rsidP="00A714C0"/>
        </w:tc>
      </w:tr>
      <w:tr w:rsidR="00814FE4" w14:paraId="3630AEEA" w14:textId="77777777" w:rsidTr="00A714C0">
        <w:tc>
          <w:tcPr>
            <w:tcW w:w="2337" w:type="dxa"/>
          </w:tcPr>
          <w:p w14:paraId="58339922" w14:textId="77777777" w:rsidR="00814FE4" w:rsidRDefault="00814FE4" w:rsidP="00A714C0"/>
        </w:tc>
        <w:tc>
          <w:tcPr>
            <w:tcW w:w="2337" w:type="dxa"/>
          </w:tcPr>
          <w:p w14:paraId="4E869BA5" w14:textId="77777777" w:rsidR="00814FE4" w:rsidRDefault="00814FE4" w:rsidP="00A714C0"/>
        </w:tc>
        <w:tc>
          <w:tcPr>
            <w:tcW w:w="2338" w:type="dxa"/>
          </w:tcPr>
          <w:p w14:paraId="1D0DF12B" w14:textId="77777777" w:rsidR="00814FE4" w:rsidRDefault="00814FE4" w:rsidP="00A714C0"/>
        </w:tc>
        <w:tc>
          <w:tcPr>
            <w:tcW w:w="2338" w:type="dxa"/>
          </w:tcPr>
          <w:p w14:paraId="3AE9CB80" w14:textId="77777777" w:rsidR="00814FE4" w:rsidRDefault="00814FE4" w:rsidP="00A714C0"/>
        </w:tc>
      </w:tr>
      <w:tr w:rsidR="00814FE4" w14:paraId="3CD1310C" w14:textId="77777777" w:rsidTr="00A714C0">
        <w:tc>
          <w:tcPr>
            <w:tcW w:w="2337" w:type="dxa"/>
          </w:tcPr>
          <w:p w14:paraId="04B31071" w14:textId="77777777" w:rsidR="00814FE4" w:rsidRDefault="00814FE4" w:rsidP="00A714C0"/>
        </w:tc>
        <w:tc>
          <w:tcPr>
            <w:tcW w:w="2337" w:type="dxa"/>
          </w:tcPr>
          <w:p w14:paraId="648A72D3" w14:textId="77777777" w:rsidR="00814FE4" w:rsidRDefault="00814FE4" w:rsidP="00A714C0"/>
        </w:tc>
        <w:tc>
          <w:tcPr>
            <w:tcW w:w="2338" w:type="dxa"/>
          </w:tcPr>
          <w:p w14:paraId="2E63F633" w14:textId="77777777" w:rsidR="00814FE4" w:rsidRDefault="00814FE4" w:rsidP="00A714C0"/>
        </w:tc>
        <w:tc>
          <w:tcPr>
            <w:tcW w:w="2338" w:type="dxa"/>
          </w:tcPr>
          <w:p w14:paraId="4BE8CB6F" w14:textId="77777777" w:rsidR="00814FE4" w:rsidRDefault="00814FE4" w:rsidP="00A714C0"/>
        </w:tc>
      </w:tr>
      <w:tr w:rsidR="00814FE4" w14:paraId="05214A86" w14:textId="77777777" w:rsidTr="00A714C0">
        <w:tc>
          <w:tcPr>
            <w:tcW w:w="2337" w:type="dxa"/>
          </w:tcPr>
          <w:p w14:paraId="40537D64" w14:textId="77777777" w:rsidR="00814FE4" w:rsidRDefault="00814FE4" w:rsidP="00A714C0"/>
        </w:tc>
        <w:tc>
          <w:tcPr>
            <w:tcW w:w="2337" w:type="dxa"/>
          </w:tcPr>
          <w:p w14:paraId="5DFE2B9C" w14:textId="77777777" w:rsidR="00814FE4" w:rsidRDefault="00814FE4" w:rsidP="00A714C0"/>
        </w:tc>
        <w:tc>
          <w:tcPr>
            <w:tcW w:w="2338" w:type="dxa"/>
          </w:tcPr>
          <w:p w14:paraId="7ADBE80B" w14:textId="77777777" w:rsidR="00814FE4" w:rsidRDefault="00814FE4" w:rsidP="00A714C0"/>
        </w:tc>
        <w:tc>
          <w:tcPr>
            <w:tcW w:w="2338" w:type="dxa"/>
          </w:tcPr>
          <w:p w14:paraId="6161EF2C" w14:textId="77777777" w:rsidR="00814FE4" w:rsidRDefault="00814FE4" w:rsidP="00A714C0"/>
        </w:tc>
      </w:tr>
      <w:tr w:rsidR="00814FE4" w14:paraId="64797D3B" w14:textId="77777777" w:rsidTr="00A714C0">
        <w:tc>
          <w:tcPr>
            <w:tcW w:w="2337" w:type="dxa"/>
          </w:tcPr>
          <w:p w14:paraId="69349A7E" w14:textId="77777777" w:rsidR="00814FE4" w:rsidRDefault="00814FE4" w:rsidP="00A714C0"/>
        </w:tc>
        <w:tc>
          <w:tcPr>
            <w:tcW w:w="2337" w:type="dxa"/>
          </w:tcPr>
          <w:p w14:paraId="2217CD3C" w14:textId="77777777" w:rsidR="00814FE4" w:rsidRDefault="00814FE4" w:rsidP="00A714C0"/>
        </w:tc>
        <w:tc>
          <w:tcPr>
            <w:tcW w:w="2338" w:type="dxa"/>
          </w:tcPr>
          <w:p w14:paraId="06293B23" w14:textId="77777777" w:rsidR="00814FE4" w:rsidRDefault="00814FE4" w:rsidP="00A714C0"/>
        </w:tc>
        <w:tc>
          <w:tcPr>
            <w:tcW w:w="2338" w:type="dxa"/>
            <w:tcBorders>
              <w:bottom w:val="single" w:sz="4" w:space="0" w:color="auto"/>
            </w:tcBorders>
          </w:tcPr>
          <w:p w14:paraId="76CE5400" w14:textId="77777777" w:rsidR="00814FE4" w:rsidRDefault="00814FE4" w:rsidP="00A714C0"/>
        </w:tc>
      </w:tr>
      <w:tr w:rsidR="00814FE4" w14:paraId="4C85218A" w14:textId="77777777" w:rsidTr="00A714C0">
        <w:trPr>
          <w:trHeight w:val="278"/>
        </w:trPr>
        <w:tc>
          <w:tcPr>
            <w:tcW w:w="7012" w:type="dxa"/>
            <w:gridSpan w:val="3"/>
          </w:tcPr>
          <w:p w14:paraId="23C63CBE" w14:textId="77777777" w:rsidR="00814FE4" w:rsidRDefault="00814FE4" w:rsidP="00A714C0">
            <w:pPr>
              <w:jc w:val="center"/>
            </w:pPr>
            <w:r>
              <w:t>Total</w:t>
            </w:r>
          </w:p>
        </w:tc>
        <w:tc>
          <w:tcPr>
            <w:tcW w:w="2338" w:type="dxa"/>
            <w:shd w:val="clear" w:color="auto" w:fill="FFF2CC" w:themeFill="accent4" w:themeFillTint="33"/>
          </w:tcPr>
          <w:p w14:paraId="0715059E" w14:textId="77777777" w:rsidR="00814FE4" w:rsidRDefault="00814FE4" w:rsidP="00A714C0">
            <w:r>
              <w:t>=</w:t>
            </w:r>
          </w:p>
        </w:tc>
      </w:tr>
    </w:tbl>
    <w:p w14:paraId="2A648C3E" w14:textId="77777777" w:rsidR="00814FE4" w:rsidRDefault="00814FE4" w:rsidP="00814FE4"/>
    <w:tbl>
      <w:tblPr>
        <w:tblStyle w:val="TableGrid"/>
        <w:tblW w:w="0" w:type="auto"/>
        <w:tblLook w:val="04A0" w:firstRow="1" w:lastRow="0" w:firstColumn="1" w:lastColumn="0" w:noHBand="0" w:noVBand="1"/>
      </w:tblPr>
      <w:tblGrid>
        <w:gridCol w:w="2337"/>
        <w:gridCol w:w="2337"/>
        <w:gridCol w:w="2338"/>
        <w:gridCol w:w="2338"/>
      </w:tblGrid>
      <w:tr w:rsidR="00814FE4" w14:paraId="539C193B" w14:textId="77777777" w:rsidTr="00A714C0">
        <w:tc>
          <w:tcPr>
            <w:tcW w:w="2337" w:type="dxa"/>
          </w:tcPr>
          <w:p w14:paraId="6E64E995" w14:textId="77777777" w:rsidR="00814FE4" w:rsidRDefault="00814FE4" w:rsidP="00A714C0">
            <w:r>
              <w:t xml:space="preserve">Food </w:t>
            </w:r>
          </w:p>
        </w:tc>
        <w:tc>
          <w:tcPr>
            <w:tcW w:w="2337" w:type="dxa"/>
          </w:tcPr>
          <w:p w14:paraId="3061E8C6" w14:textId="77777777" w:rsidR="00814FE4" w:rsidRDefault="00814FE4" w:rsidP="00A714C0">
            <w:r>
              <w:t># of servings</w:t>
            </w:r>
          </w:p>
        </w:tc>
        <w:tc>
          <w:tcPr>
            <w:tcW w:w="2338" w:type="dxa"/>
          </w:tcPr>
          <w:p w14:paraId="372BC048" w14:textId="77777777" w:rsidR="00814FE4" w:rsidRDefault="00814FE4" w:rsidP="00A714C0">
            <w:r>
              <w:t>Carbon Footprint per serving</w:t>
            </w:r>
          </w:p>
        </w:tc>
        <w:tc>
          <w:tcPr>
            <w:tcW w:w="2338" w:type="dxa"/>
          </w:tcPr>
          <w:p w14:paraId="247C6785" w14:textId="77777777" w:rsidR="00814FE4" w:rsidRDefault="00814FE4" w:rsidP="00A714C0">
            <w:r>
              <w:t xml:space="preserve">Carbon footprint contribution </w:t>
            </w:r>
          </w:p>
        </w:tc>
      </w:tr>
      <w:tr w:rsidR="00814FE4" w14:paraId="0D824369" w14:textId="77777777" w:rsidTr="00A714C0">
        <w:tc>
          <w:tcPr>
            <w:tcW w:w="2337" w:type="dxa"/>
          </w:tcPr>
          <w:p w14:paraId="2680C3F4" w14:textId="77777777" w:rsidR="00814FE4" w:rsidRDefault="00814FE4" w:rsidP="00A714C0"/>
        </w:tc>
        <w:tc>
          <w:tcPr>
            <w:tcW w:w="2337" w:type="dxa"/>
          </w:tcPr>
          <w:p w14:paraId="34EA211D" w14:textId="77777777" w:rsidR="00814FE4" w:rsidRDefault="00814FE4" w:rsidP="00A714C0"/>
        </w:tc>
        <w:tc>
          <w:tcPr>
            <w:tcW w:w="2338" w:type="dxa"/>
          </w:tcPr>
          <w:p w14:paraId="1505153A" w14:textId="77777777" w:rsidR="00814FE4" w:rsidRDefault="00814FE4" w:rsidP="00A714C0"/>
        </w:tc>
        <w:tc>
          <w:tcPr>
            <w:tcW w:w="2338" w:type="dxa"/>
          </w:tcPr>
          <w:p w14:paraId="7F0C14AE" w14:textId="77777777" w:rsidR="00814FE4" w:rsidRDefault="00814FE4" w:rsidP="00A714C0"/>
        </w:tc>
      </w:tr>
      <w:tr w:rsidR="00814FE4" w14:paraId="689FD1FD" w14:textId="77777777" w:rsidTr="00A714C0">
        <w:tc>
          <w:tcPr>
            <w:tcW w:w="2337" w:type="dxa"/>
          </w:tcPr>
          <w:p w14:paraId="5960D1B5" w14:textId="77777777" w:rsidR="00814FE4" w:rsidRDefault="00814FE4" w:rsidP="00A714C0"/>
        </w:tc>
        <w:tc>
          <w:tcPr>
            <w:tcW w:w="2337" w:type="dxa"/>
          </w:tcPr>
          <w:p w14:paraId="725A004A" w14:textId="77777777" w:rsidR="00814FE4" w:rsidRDefault="00814FE4" w:rsidP="00A714C0"/>
        </w:tc>
        <w:tc>
          <w:tcPr>
            <w:tcW w:w="2338" w:type="dxa"/>
          </w:tcPr>
          <w:p w14:paraId="01CA1A89" w14:textId="77777777" w:rsidR="00814FE4" w:rsidRDefault="00814FE4" w:rsidP="00A714C0"/>
        </w:tc>
        <w:tc>
          <w:tcPr>
            <w:tcW w:w="2338" w:type="dxa"/>
          </w:tcPr>
          <w:p w14:paraId="4168B2CA" w14:textId="77777777" w:rsidR="00814FE4" w:rsidRDefault="00814FE4" w:rsidP="00A714C0"/>
        </w:tc>
      </w:tr>
      <w:tr w:rsidR="00814FE4" w14:paraId="586BF52F" w14:textId="77777777" w:rsidTr="00A714C0">
        <w:tc>
          <w:tcPr>
            <w:tcW w:w="2337" w:type="dxa"/>
          </w:tcPr>
          <w:p w14:paraId="5647C940" w14:textId="77777777" w:rsidR="00814FE4" w:rsidRDefault="00814FE4" w:rsidP="00A714C0"/>
        </w:tc>
        <w:tc>
          <w:tcPr>
            <w:tcW w:w="2337" w:type="dxa"/>
          </w:tcPr>
          <w:p w14:paraId="1B007D23" w14:textId="77777777" w:rsidR="00814FE4" w:rsidRDefault="00814FE4" w:rsidP="00A714C0"/>
        </w:tc>
        <w:tc>
          <w:tcPr>
            <w:tcW w:w="2338" w:type="dxa"/>
          </w:tcPr>
          <w:p w14:paraId="7CCD55DE" w14:textId="77777777" w:rsidR="00814FE4" w:rsidRDefault="00814FE4" w:rsidP="00A714C0"/>
        </w:tc>
        <w:tc>
          <w:tcPr>
            <w:tcW w:w="2338" w:type="dxa"/>
          </w:tcPr>
          <w:p w14:paraId="6C6421A7" w14:textId="77777777" w:rsidR="00814FE4" w:rsidRDefault="00814FE4" w:rsidP="00A714C0"/>
        </w:tc>
      </w:tr>
      <w:tr w:rsidR="00814FE4" w14:paraId="651AEC29" w14:textId="77777777" w:rsidTr="00A714C0">
        <w:tc>
          <w:tcPr>
            <w:tcW w:w="2337" w:type="dxa"/>
          </w:tcPr>
          <w:p w14:paraId="40A9ED1B" w14:textId="77777777" w:rsidR="00814FE4" w:rsidRDefault="00814FE4" w:rsidP="00A714C0"/>
        </w:tc>
        <w:tc>
          <w:tcPr>
            <w:tcW w:w="2337" w:type="dxa"/>
          </w:tcPr>
          <w:p w14:paraId="51FA0743" w14:textId="77777777" w:rsidR="00814FE4" w:rsidRDefault="00814FE4" w:rsidP="00A714C0"/>
        </w:tc>
        <w:tc>
          <w:tcPr>
            <w:tcW w:w="2338" w:type="dxa"/>
          </w:tcPr>
          <w:p w14:paraId="7FF5891A" w14:textId="77777777" w:rsidR="00814FE4" w:rsidRDefault="00814FE4" w:rsidP="00A714C0"/>
        </w:tc>
        <w:tc>
          <w:tcPr>
            <w:tcW w:w="2338" w:type="dxa"/>
          </w:tcPr>
          <w:p w14:paraId="09999CA4" w14:textId="77777777" w:rsidR="00814FE4" w:rsidRDefault="00814FE4" w:rsidP="00A714C0"/>
        </w:tc>
      </w:tr>
      <w:tr w:rsidR="00814FE4" w14:paraId="7E913592" w14:textId="77777777" w:rsidTr="00A714C0">
        <w:tc>
          <w:tcPr>
            <w:tcW w:w="2337" w:type="dxa"/>
          </w:tcPr>
          <w:p w14:paraId="54E2BDA8" w14:textId="77777777" w:rsidR="00814FE4" w:rsidRDefault="00814FE4" w:rsidP="00A714C0"/>
        </w:tc>
        <w:tc>
          <w:tcPr>
            <w:tcW w:w="2337" w:type="dxa"/>
          </w:tcPr>
          <w:p w14:paraId="1992AAED" w14:textId="77777777" w:rsidR="00814FE4" w:rsidRDefault="00814FE4" w:rsidP="00A714C0"/>
        </w:tc>
        <w:tc>
          <w:tcPr>
            <w:tcW w:w="2338" w:type="dxa"/>
          </w:tcPr>
          <w:p w14:paraId="2AB41838" w14:textId="77777777" w:rsidR="00814FE4" w:rsidRDefault="00814FE4" w:rsidP="00A714C0"/>
        </w:tc>
        <w:tc>
          <w:tcPr>
            <w:tcW w:w="2338" w:type="dxa"/>
            <w:tcBorders>
              <w:bottom w:val="single" w:sz="4" w:space="0" w:color="auto"/>
            </w:tcBorders>
          </w:tcPr>
          <w:p w14:paraId="5A11F92E" w14:textId="77777777" w:rsidR="00814FE4" w:rsidRDefault="00814FE4" w:rsidP="00A714C0"/>
        </w:tc>
      </w:tr>
      <w:tr w:rsidR="00814FE4" w14:paraId="318FBAB3" w14:textId="77777777" w:rsidTr="00A714C0">
        <w:trPr>
          <w:trHeight w:val="278"/>
        </w:trPr>
        <w:tc>
          <w:tcPr>
            <w:tcW w:w="7012" w:type="dxa"/>
            <w:gridSpan w:val="3"/>
          </w:tcPr>
          <w:p w14:paraId="23C11668" w14:textId="77777777" w:rsidR="00814FE4" w:rsidRDefault="00814FE4" w:rsidP="00A714C0">
            <w:pPr>
              <w:jc w:val="center"/>
            </w:pPr>
            <w:r>
              <w:t>Total</w:t>
            </w:r>
          </w:p>
        </w:tc>
        <w:tc>
          <w:tcPr>
            <w:tcW w:w="2338" w:type="dxa"/>
            <w:shd w:val="clear" w:color="auto" w:fill="FFF2CC" w:themeFill="accent4" w:themeFillTint="33"/>
          </w:tcPr>
          <w:p w14:paraId="41854AB4" w14:textId="77777777" w:rsidR="00814FE4" w:rsidRDefault="00814FE4" w:rsidP="00A714C0">
            <w:r>
              <w:t>=</w:t>
            </w:r>
          </w:p>
        </w:tc>
      </w:tr>
    </w:tbl>
    <w:p w14:paraId="71FA40A9" w14:textId="4E884185" w:rsidR="00814FE4" w:rsidRDefault="00814FE4" w:rsidP="00814FE4"/>
    <w:p w14:paraId="0608770B" w14:textId="2426AB5C" w:rsidR="00FE5DC1" w:rsidRPr="00FE5DC1" w:rsidRDefault="00FE5DC1" w:rsidP="00FE5DC1">
      <w:pPr>
        <w:rPr>
          <w:b/>
        </w:rPr>
      </w:pPr>
      <w:r>
        <w:rPr>
          <w:b/>
        </w:rPr>
        <w:t xml:space="preserve">Optional: Alternative to Sandwich Handout: </w:t>
      </w:r>
      <w:r w:rsidRPr="00FE5DC1">
        <w:rPr>
          <w:b/>
        </w:rPr>
        <w:t>Sandwich Carbon Footprint Graphing</w:t>
      </w:r>
      <w:r>
        <w:rPr>
          <w:b/>
        </w:rPr>
        <w:t xml:space="preserve"> with Excel</w:t>
      </w:r>
      <w:bookmarkStart w:id="0" w:name="_GoBack"/>
      <w:bookmarkEnd w:id="0"/>
    </w:p>
    <w:p w14:paraId="0DCBA39C" w14:textId="77777777" w:rsidR="00FE5DC1" w:rsidRDefault="00FE5DC1" w:rsidP="00FE5DC1">
      <w:pPr>
        <w:ind w:left="360"/>
      </w:pPr>
    </w:p>
    <w:p w14:paraId="58505D81" w14:textId="77777777" w:rsidR="00FE5DC1" w:rsidRDefault="00FE5DC1" w:rsidP="00FE5DC1">
      <w:pPr>
        <w:ind w:left="360"/>
      </w:pPr>
      <w:r>
        <w:t xml:space="preserve">Separate word document will guide the students through the </w:t>
      </w:r>
      <w:proofErr w:type="gramStart"/>
      <w:r>
        <w:t>in class</w:t>
      </w:r>
      <w:proofErr w:type="gramEnd"/>
      <w:r>
        <w:t xml:space="preserve"> exercise.  They will download and use an Excel sheet to make stacked column graphs showing ingredient breakdown for the CF of various sandwiches.  Students can use the recipes given in the Espinoza paper to make two meat sandwiches and two vegetarian sandwiches.  They can add two additional </w:t>
      </w:r>
      <w:proofErr w:type="gramStart"/>
      <w:r>
        <w:t>plant based</w:t>
      </w:r>
      <w:proofErr w:type="gramEnd"/>
      <w:r>
        <w:t xml:space="preserve"> ingredients using the data in the handout/Excel sheet.  The resulting graph will have six columns, one for each sandwich, that show the total CF of the sandwich as well as the CF’s of the various ingredients.</w:t>
      </w:r>
    </w:p>
    <w:p w14:paraId="1E2002CB" w14:textId="77777777" w:rsidR="00FE5DC1" w:rsidRDefault="00FE5DC1" w:rsidP="00FE5DC1">
      <w:pPr>
        <w:ind w:left="360"/>
      </w:pPr>
    </w:p>
    <w:p w14:paraId="4D17F2EC" w14:textId="77777777" w:rsidR="00FE5DC1" w:rsidRDefault="00FE5DC1" w:rsidP="00FE5DC1">
      <w:pPr>
        <w:ind w:left="360"/>
      </w:pPr>
      <w:r>
        <w:t xml:space="preserve">The </w:t>
      </w:r>
      <w:proofErr w:type="gramStart"/>
      <w:r>
        <w:t>in class</w:t>
      </w:r>
      <w:proofErr w:type="gramEnd"/>
      <w:r>
        <w:t xml:space="preserve"> exercise sheet also includes some transport calculations, but that type of calculation can be saved for the guacamole discussion.</w:t>
      </w:r>
    </w:p>
    <w:p w14:paraId="2ACF2506" w14:textId="77777777" w:rsidR="00FE5DC1" w:rsidRPr="00394615" w:rsidRDefault="00FE5DC1" w:rsidP="00FE5DC1">
      <w:pPr>
        <w:rPr>
          <w:b/>
        </w:rPr>
      </w:pPr>
    </w:p>
    <w:p w14:paraId="67CC1020" w14:textId="77777777" w:rsidR="00FE5DC1" w:rsidRDefault="00FE5DC1" w:rsidP="00FE5DC1"/>
    <w:p w14:paraId="1A937744" w14:textId="77777777" w:rsidR="00FE5DC1" w:rsidRPr="00D01A24" w:rsidRDefault="00FE5DC1" w:rsidP="00FE5DC1">
      <w:pPr>
        <w:rPr>
          <w:b/>
        </w:rPr>
      </w:pPr>
      <w:r>
        <w:rPr>
          <w:b/>
        </w:rPr>
        <w:t xml:space="preserve">Optional </w:t>
      </w:r>
      <w:r w:rsidRPr="00D01A24">
        <w:rPr>
          <w:b/>
        </w:rPr>
        <w:t>Active learning: Guacamole demonstration</w:t>
      </w:r>
    </w:p>
    <w:p w14:paraId="265324CD" w14:textId="77777777" w:rsidR="00FE5DC1" w:rsidRDefault="00FE5DC1" w:rsidP="00FE5DC1"/>
    <w:p w14:paraId="5EB78FAF" w14:textId="77777777" w:rsidR="00FE5DC1" w:rsidRDefault="00FE5DC1" w:rsidP="00FE5DC1">
      <w:r>
        <w:t>While showing the slides, you will be asking the students to imagine they want to bring guacamole to an event.  Discuss how major ingredients in guacamole are available in bins (non-refrigerated) at the store.</w:t>
      </w:r>
    </w:p>
    <w:p w14:paraId="431003CA" w14:textId="77777777" w:rsidR="00FE5DC1" w:rsidRDefault="00FE5DC1" w:rsidP="00FE5DC1"/>
    <w:p w14:paraId="586E46B4" w14:textId="77777777" w:rsidR="00FE5DC1" w:rsidRDefault="00FE5DC1" w:rsidP="00FE5DC1">
      <w:r>
        <w:t>Have ingredients handy to show: (all but cilantro would be unrefrigerated)</w:t>
      </w:r>
    </w:p>
    <w:p w14:paraId="199B5DEE" w14:textId="77777777" w:rsidR="00FE5DC1" w:rsidRDefault="00FE5DC1" w:rsidP="00FE5DC1"/>
    <w:p w14:paraId="786F3492" w14:textId="77777777" w:rsidR="00FE5DC1" w:rsidRDefault="00FE5DC1" w:rsidP="00FE5DC1">
      <w:pPr>
        <w:pStyle w:val="ListParagraph"/>
        <w:numPr>
          <w:ilvl w:val="0"/>
          <w:numId w:val="7"/>
        </w:numPr>
      </w:pPr>
      <w:r>
        <w:t>Avocados</w:t>
      </w:r>
    </w:p>
    <w:p w14:paraId="5D40BF52" w14:textId="77777777" w:rsidR="00FE5DC1" w:rsidRDefault="00FE5DC1" w:rsidP="00FE5DC1">
      <w:pPr>
        <w:pStyle w:val="ListParagraph"/>
        <w:numPr>
          <w:ilvl w:val="0"/>
          <w:numId w:val="7"/>
        </w:numPr>
      </w:pPr>
      <w:r>
        <w:t>Lime</w:t>
      </w:r>
    </w:p>
    <w:p w14:paraId="17F8976A" w14:textId="77777777" w:rsidR="00FE5DC1" w:rsidRDefault="00FE5DC1" w:rsidP="00FE5DC1">
      <w:pPr>
        <w:pStyle w:val="ListParagraph"/>
        <w:numPr>
          <w:ilvl w:val="0"/>
          <w:numId w:val="7"/>
        </w:numPr>
      </w:pPr>
      <w:r>
        <w:t>Garlic</w:t>
      </w:r>
    </w:p>
    <w:p w14:paraId="36D58331" w14:textId="77777777" w:rsidR="00FE5DC1" w:rsidRDefault="00FE5DC1" w:rsidP="00FE5DC1">
      <w:pPr>
        <w:pStyle w:val="ListParagraph"/>
        <w:numPr>
          <w:ilvl w:val="0"/>
          <w:numId w:val="7"/>
        </w:numPr>
      </w:pPr>
      <w:r>
        <w:t>Red onion or shallot</w:t>
      </w:r>
    </w:p>
    <w:p w14:paraId="3816C5CB" w14:textId="77777777" w:rsidR="00FE5DC1" w:rsidRDefault="00FE5DC1" w:rsidP="00FE5DC1">
      <w:pPr>
        <w:pStyle w:val="ListParagraph"/>
        <w:numPr>
          <w:ilvl w:val="0"/>
          <w:numId w:val="7"/>
        </w:numPr>
      </w:pPr>
      <w:r>
        <w:t>Salt</w:t>
      </w:r>
    </w:p>
    <w:p w14:paraId="5CAED22A" w14:textId="77777777" w:rsidR="00FE5DC1" w:rsidRDefault="00FE5DC1" w:rsidP="00FE5DC1">
      <w:pPr>
        <w:pStyle w:val="ListParagraph"/>
        <w:numPr>
          <w:ilvl w:val="0"/>
          <w:numId w:val="7"/>
        </w:numPr>
      </w:pPr>
      <w:r>
        <w:t>Tomato (optional)</w:t>
      </w:r>
    </w:p>
    <w:p w14:paraId="39C171CC" w14:textId="77777777" w:rsidR="00FE5DC1" w:rsidRDefault="00FE5DC1" w:rsidP="00FE5DC1">
      <w:pPr>
        <w:pStyle w:val="ListParagraph"/>
        <w:numPr>
          <w:ilvl w:val="0"/>
          <w:numId w:val="7"/>
        </w:numPr>
      </w:pPr>
      <w:r>
        <w:t>Cilantro (optional)</w:t>
      </w:r>
    </w:p>
    <w:p w14:paraId="4D375F19" w14:textId="77777777" w:rsidR="00FE5DC1" w:rsidRDefault="00FE5DC1" w:rsidP="00FE5DC1"/>
    <w:p w14:paraId="60482091" w14:textId="77777777" w:rsidR="00FE5DC1" w:rsidRDefault="00FE5DC1" w:rsidP="00FE5DC1">
      <w:r>
        <w:t xml:space="preserve">You can show the slide giving the ingredient by ingredient carbon footprint breakdown.  If you preferred, you can do back of the envelope carbon footprint calculation of the ingredients, by having students give carbon footprints of major ingredients from the Heller and </w:t>
      </w:r>
      <w:proofErr w:type="spellStart"/>
      <w:r>
        <w:t>Keoleian</w:t>
      </w:r>
      <w:proofErr w:type="spellEnd"/>
      <w:r>
        <w:t xml:space="preserve"> database.  Either way, the students will see that the total is about 600 g CO2-eq for a large bowl.</w:t>
      </w:r>
    </w:p>
    <w:p w14:paraId="4A163663" w14:textId="77777777" w:rsidR="00FE5DC1" w:rsidRDefault="00FE5DC1" w:rsidP="00FE5DC1"/>
    <w:p w14:paraId="51315A64" w14:textId="77777777" w:rsidR="00FE5DC1" w:rsidRDefault="00FE5DC1" w:rsidP="00FE5DC1">
      <w:r>
        <w:t>This table gives transit carbon costs for different types of transportation and temperatures.  Grams of CO</w:t>
      </w:r>
      <w:r w:rsidRPr="0096746E">
        <w:rPr>
          <w:vertAlign w:val="subscript"/>
        </w:rPr>
        <w:t>2e</w:t>
      </w:r>
      <w:r>
        <w:t xml:space="preserve"> per pallet per km are given below:</w:t>
      </w:r>
    </w:p>
    <w:p w14:paraId="6D6593C7" w14:textId="77777777" w:rsidR="00FE5DC1" w:rsidRDefault="00FE5DC1" w:rsidP="00FE5DC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7"/>
        <w:gridCol w:w="2335"/>
        <w:gridCol w:w="2332"/>
        <w:gridCol w:w="2346"/>
      </w:tblGrid>
      <w:tr w:rsidR="00FE5DC1" w:rsidRPr="0041414F" w14:paraId="7411D567" w14:textId="77777777" w:rsidTr="006C0E2D">
        <w:trPr>
          <w:tblCellSpacing w:w="15" w:type="dxa"/>
        </w:trPr>
        <w:tc>
          <w:tcPr>
            <w:tcW w:w="2340" w:type="dxa"/>
            <w:vAlign w:val="center"/>
            <w:hideMark/>
          </w:tcPr>
          <w:p w14:paraId="6CE3373F" w14:textId="77777777" w:rsidR="00FE5DC1" w:rsidRPr="0041414F" w:rsidRDefault="00FE5DC1" w:rsidP="006C0E2D">
            <w:pPr>
              <w:rPr>
                <w:rFonts w:ascii="Times New Roman" w:hAnsi="Times New Roman" w:cs="Times New Roman"/>
                <w:sz w:val="20"/>
                <w:szCs w:val="20"/>
              </w:rPr>
            </w:pPr>
          </w:p>
        </w:tc>
        <w:tc>
          <w:tcPr>
            <w:tcW w:w="2340" w:type="dxa"/>
            <w:vAlign w:val="center"/>
            <w:hideMark/>
          </w:tcPr>
          <w:p w14:paraId="63CB52C3"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Ambient</w:t>
            </w:r>
          </w:p>
        </w:tc>
        <w:tc>
          <w:tcPr>
            <w:tcW w:w="2340" w:type="dxa"/>
            <w:vAlign w:val="center"/>
            <w:hideMark/>
          </w:tcPr>
          <w:p w14:paraId="0A32EBD1"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Chilled</w:t>
            </w:r>
          </w:p>
        </w:tc>
        <w:tc>
          <w:tcPr>
            <w:tcW w:w="2340" w:type="dxa"/>
            <w:vAlign w:val="center"/>
            <w:hideMark/>
          </w:tcPr>
          <w:p w14:paraId="5E8D76C2"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Frozen</w:t>
            </w:r>
          </w:p>
        </w:tc>
      </w:tr>
      <w:tr w:rsidR="00FE5DC1" w:rsidRPr="0041414F" w14:paraId="46737698" w14:textId="77777777" w:rsidTr="006C0E2D">
        <w:trPr>
          <w:tblCellSpacing w:w="15" w:type="dxa"/>
        </w:trPr>
        <w:tc>
          <w:tcPr>
            <w:tcW w:w="2340" w:type="dxa"/>
            <w:vAlign w:val="center"/>
            <w:hideMark/>
          </w:tcPr>
          <w:p w14:paraId="6B34C3F5"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Med. rigid truck</w:t>
            </w:r>
          </w:p>
        </w:tc>
        <w:tc>
          <w:tcPr>
            <w:tcW w:w="2340" w:type="dxa"/>
            <w:vAlign w:val="center"/>
            <w:hideMark/>
          </w:tcPr>
          <w:p w14:paraId="624E6B70"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88</w:t>
            </w:r>
          </w:p>
        </w:tc>
        <w:tc>
          <w:tcPr>
            <w:tcW w:w="2340" w:type="dxa"/>
            <w:vAlign w:val="center"/>
            <w:hideMark/>
          </w:tcPr>
          <w:p w14:paraId="757C9501"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106</w:t>
            </w:r>
          </w:p>
        </w:tc>
        <w:tc>
          <w:tcPr>
            <w:tcW w:w="2340" w:type="dxa"/>
            <w:vAlign w:val="center"/>
            <w:hideMark/>
          </w:tcPr>
          <w:p w14:paraId="476D4817"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112</w:t>
            </w:r>
          </w:p>
        </w:tc>
      </w:tr>
      <w:tr w:rsidR="00FE5DC1" w:rsidRPr="0041414F" w14:paraId="18579C61" w14:textId="77777777" w:rsidTr="006C0E2D">
        <w:trPr>
          <w:tblCellSpacing w:w="15" w:type="dxa"/>
        </w:trPr>
        <w:tc>
          <w:tcPr>
            <w:tcW w:w="2340" w:type="dxa"/>
            <w:vAlign w:val="center"/>
            <w:hideMark/>
          </w:tcPr>
          <w:p w14:paraId="56996FB2"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Lg. rigid truck</w:t>
            </w:r>
          </w:p>
        </w:tc>
        <w:tc>
          <w:tcPr>
            <w:tcW w:w="2340" w:type="dxa"/>
            <w:vAlign w:val="center"/>
            <w:hideMark/>
          </w:tcPr>
          <w:p w14:paraId="575EEEA2"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85</w:t>
            </w:r>
          </w:p>
        </w:tc>
        <w:tc>
          <w:tcPr>
            <w:tcW w:w="2340" w:type="dxa"/>
            <w:vAlign w:val="center"/>
            <w:hideMark/>
          </w:tcPr>
          <w:p w14:paraId="6FF59710"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102</w:t>
            </w:r>
          </w:p>
        </w:tc>
        <w:tc>
          <w:tcPr>
            <w:tcW w:w="2340" w:type="dxa"/>
            <w:vAlign w:val="center"/>
            <w:hideMark/>
          </w:tcPr>
          <w:p w14:paraId="3BB13554"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108</w:t>
            </w:r>
          </w:p>
        </w:tc>
      </w:tr>
      <w:tr w:rsidR="00FE5DC1" w:rsidRPr="0041414F" w14:paraId="32113657" w14:textId="77777777" w:rsidTr="006C0E2D">
        <w:trPr>
          <w:tblCellSpacing w:w="15" w:type="dxa"/>
        </w:trPr>
        <w:tc>
          <w:tcPr>
            <w:tcW w:w="2340" w:type="dxa"/>
            <w:vAlign w:val="center"/>
            <w:hideMark/>
          </w:tcPr>
          <w:p w14:paraId="7416E5F0"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lastRenderedPageBreak/>
              <w:t xml:space="preserve">City </w:t>
            </w:r>
            <w:proofErr w:type="spellStart"/>
            <w:r w:rsidRPr="0041414F">
              <w:rPr>
                <w:rFonts w:ascii="Times New Roman" w:eastAsia="Times New Roman" w:hAnsi="Times New Roman" w:cs="Times New Roman"/>
              </w:rPr>
              <w:t>articul</w:t>
            </w:r>
            <w:proofErr w:type="spellEnd"/>
            <w:r w:rsidRPr="0041414F">
              <w:rPr>
                <w:rFonts w:ascii="Times New Roman" w:eastAsia="Times New Roman" w:hAnsi="Times New Roman" w:cs="Times New Roman"/>
              </w:rPr>
              <w:t>.</w:t>
            </w:r>
          </w:p>
        </w:tc>
        <w:tc>
          <w:tcPr>
            <w:tcW w:w="2340" w:type="dxa"/>
            <w:vAlign w:val="center"/>
            <w:hideMark/>
          </w:tcPr>
          <w:p w14:paraId="2D802AF0"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56</w:t>
            </w:r>
          </w:p>
        </w:tc>
        <w:tc>
          <w:tcPr>
            <w:tcW w:w="2340" w:type="dxa"/>
            <w:vAlign w:val="center"/>
            <w:hideMark/>
          </w:tcPr>
          <w:p w14:paraId="28FC11AE"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69</w:t>
            </w:r>
          </w:p>
        </w:tc>
        <w:tc>
          <w:tcPr>
            <w:tcW w:w="2340" w:type="dxa"/>
            <w:vAlign w:val="center"/>
            <w:hideMark/>
          </w:tcPr>
          <w:p w14:paraId="693F078A"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73</w:t>
            </w:r>
          </w:p>
        </w:tc>
      </w:tr>
      <w:tr w:rsidR="00FE5DC1" w:rsidRPr="0041414F" w14:paraId="5BE2BD5D" w14:textId="77777777" w:rsidTr="006C0E2D">
        <w:trPr>
          <w:tblCellSpacing w:w="15" w:type="dxa"/>
        </w:trPr>
        <w:tc>
          <w:tcPr>
            <w:tcW w:w="2340" w:type="dxa"/>
            <w:vAlign w:val="center"/>
            <w:hideMark/>
          </w:tcPr>
          <w:p w14:paraId="595E6F16"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32 T artic.</w:t>
            </w:r>
          </w:p>
        </w:tc>
        <w:tc>
          <w:tcPr>
            <w:tcW w:w="2340" w:type="dxa"/>
            <w:vAlign w:val="center"/>
            <w:hideMark/>
          </w:tcPr>
          <w:p w14:paraId="16D883C6"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51</w:t>
            </w:r>
          </w:p>
        </w:tc>
        <w:tc>
          <w:tcPr>
            <w:tcW w:w="2340" w:type="dxa"/>
            <w:vAlign w:val="center"/>
            <w:hideMark/>
          </w:tcPr>
          <w:p w14:paraId="0B44022C"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61</w:t>
            </w:r>
          </w:p>
        </w:tc>
        <w:tc>
          <w:tcPr>
            <w:tcW w:w="2340" w:type="dxa"/>
            <w:vAlign w:val="center"/>
            <w:hideMark/>
          </w:tcPr>
          <w:p w14:paraId="4B141126"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65</w:t>
            </w:r>
          </w:p>
        </w:tc>
      </w:tr>
      <w:tr w:rsidR="00FE5DC1" w:rsidRPr="0041414F" w14:paraId="242D68D0" w14:textId="77777777" w:rsidTr="006C0E2D">
        <w:trPr>
          <w:tblCellSpacing w:w="15" w:type="dxa"/>
        </w:trPr>
        <w:tc>
          <w:tcPr>
            <w:tcW w:w="2340" w:type="dxa"/>
            <w:vAlign w:val="center"/>
            <w:hideMark/>
          </w:tcPr>
          <w:p w14:paraId="24877B78"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38 T artic.</w:t>
            </w:r>
          </w:p>
        </w:tc>
        <w:tc>
          <w:tcPr>
            <w:tcW w:w="2340" w:type="dxa"/>
            <w:vAlign w:val="center"/>
            <w:hideMark/>
          </w:tcPr>
          <w:p w14:paraId="7C986688"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48</w:t>
            </w:r>
          </w:p>
        </w:tc>
        <w:tc>
          <w:tcPr>
            <w:tcW w:w="2340" w:type="dxa"/>
            <w:vAlign w:val="center"/>
            <w:hideMark/>
          </w:tcPr>
          <w:p w14:paraId="7DA27B98"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58</w:t>
            </w:r>
          </w:p>
        </w:tc>
        <w:tc>
          <w:tcPr>
            <w:tcW w:w="2340" w:type="dxa"/>
            <w:vAlign w:val="center"/>
            <w:hideMark/>
          </w:tcPr>
          <w:p w14:paraId="5D6C70BA" w14:textId="77777777" w:rsidR="00FE5DC1" w:rsidRPr="0041414F" w:rsidRDefault="00FE5DC1" w:rsidP="006C0E2D">
            <w:pPr>
              <w:rPr>
                <w:rFonts w:ascii="Times New Roman" w:eastAsia="Times New Roman" w:hAnsi="Times New Roman" w:cs="Times New Roman"/>
              </w:rPr>
            </w:pPr>
            <w:r w:rsidRPr="0041414F">
              <w:rPr>
                <w:rFonts w:ascii="Times New Roman" w:eastAsia="Times New Roman" w:hAnsi="Times New Roman" w:cs="Times New Roman"/>
              </w:rPr>
              <w:t>61</w:t>
            </w:r>
          </w:p>
        </w:tc>
      </w:tr>
    </w:tbl>
    <w:p w14:paraId="7D1AB3D9" w14:textId="77777777" w:rsidR="00FE5DC1" w:rsidRPr="00394615" w:rsidRDefault="00FE5DC1" w:rsidP="00FE5DC1">
      <w:pPr>
        <w:pStyle w:val="NormalWeb"/>
        <w:rPr>
          <w:rFonts w:asciiTheme="minorHAnsi" w:hAnsiTheme="minorHAnsi" w:cstheme="minorBidi"/>
        </w:rPr>
      </w:pPr>
      <w:r>
        <w:rPr>
          <w:rFonts w:asciiTheme="minorHAnsi" w:hAnsiTheme="minorHAnsi" w:cstheme="minorBidi"/>
        </w:rPr>
        <w:t xml:space="preserve">Data Source:  </w:t>
      </w:r>
      <w:proofErr w:type="spellStart"/>
      <w:r>
        <w:t>Tassou</w:t>
      </w:r>
      <w:proofErr w:type="spellEnd"/>
      <w:r>
        <w:t>, S.A., De-Lille, G., and Ge, Y.T. (2009) Food transport refrigeration – Approaches to reduce energy consumption and environmental impacts of road transport.</w:t>
      </w:r>
    </w:p>
    <w:p w14:paraId="04728632" w14:textId="77777777" w:rsidR="00FE5DC1" w:rsidRDefault="00FE5DC1" w:rsidP="00FE5DC1"/>
    <w:p w14:paraId="3892D11B" w14:textId="77777777" w:rsidR="00FE5DC1" w:rsidRDefault="00FE5DC1" w:rsidP="00FE5DC1">
      <w:r>
        <w:t xml:space="preserve">While you are going through these slides, you can make the guacamole while a student changes </w:t>
      </w:r>
      <w:proofErr w:type="gramStart"/>
      <w:r>
        <w:t>slides</w:t>
      </w:r>
      <w:proofErr w:type="gramEnd"/>
      <w:r>
        <w:t xml:space="preserve"> for you.</w:t>
      </w:r>
    </w:p>
    <w:p w14:paraId="736CC156" w14:textId="77777777" w:rsidR="00FE5DC1" w:rsidRDefault="00FE5DC1" w:rsidP="00FE5DC1">
      <w:pPr>
        <w:pStyle w:val="ListParagraph"/>
      </w:pPr>
    </w:p>
    <w:p w14:paraId="2E41F9DA" w14:textId="77777777" w:rsidR="00FE5DC1" w:rsidRDefault="00FE5DC1" w:rsidP="00FE5DC1">
      <w:pPr>
        <w:pStyle w:val="ListParagraph"/>
      </w:pPr>
    </w:p>
    <w:p w14:paraId="341AF28B" w14:textId="77777777" w:rsidR="00FE5DC1" w:rsidRPr="001F34E3" w:rsidRDefault="00FE5DC1" w:rsidP="00FE5DC1"/>
    <w:p w14:paraId="5C467198" w14:textId="1580ABBD" w:rsidR="00FE5DC1" w:rsidRDefault="00FE5DC1" w:rsidP="00814FE4"/>
    <w:p w14:paraId="04492B22" w14:textId="77777777" w:rsidR="00FE5DC1" w:rsidRDefault="00FE5DC1" w:rsidP="00814FE4"/>
    <w:p w14:paraId="288F9938" w14:textId="77777777" w:rsidR="00814FE4" w:rsidRPr="00D30B09" w:rsidRDefault="00814FE4" w:rsidP="00896D28">
      <w:pPr>
        <w:rPr>
          <w:b/>
        </w:rPr>
      </w:pPr>
    </w:p>
    <w:sectPr w:rsidR="00814FE4" w:rsidRPr="00D30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346"/>
    <w:multiLevelType w:val="hybridMultilevel"/>
    <w:tmpl w:val="8D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3EE"/>
    <w:multiLevelType w:val="hybridMultilevel"/>
    <w:tmpl w:val="062E4E68"/>
    <w:lvl w:ilvl="0" w:tplc="70946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C96C02"/>
    <w:multiLevelType w:val="hybridMultilevel"/>
    <w:tmpl w:val="93CA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57BC8"/>
    <w:multiLevelType w:val="hybridMultilevel"/>
    <w:tmpl w:val="872AF3EE"/>
    <w:lvl w:ilvl="0" w:tplc="00D89B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1E0647"/>
    <w:multiLevelType w:val="hybridMultilevel"/>
    <w:tmpl w:val="DE90C834"/>
    <w:lvl w:ilvl="0" w:tplc="DD9C5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C55FF"/>
    <w:multiLevelType w:val="hybridMultilevel"/>
    <w:tmpl w:val="DE7A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7C0453"/>
    <w:multiLevelType w:val="hybridMultilevel"/>
    <w:tmpl w:val="EDF2E94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93"/>
    <w:rsid w:val="00054B00"/>
    <w:rsid w:val="000E2B46"/>
    <w:rsid w:val="00133EE5"/>
    <w:rsid w:val="00141D3A"/>
    <w:rsid w:val="00227F1A"/>
    <w:rsid w:val="002478D3"/>
    <w:rsid w:val="0026021A"/>
    <w:rsid w:val="00273C76"/>
    <w:rsid w:val="002F1CA4"/>
    <w:rsid w:val="004B0CE4"/>
    <w:rsid w:val="004C1CCA"/>
    <w:rsid w:val="0058127A"/>
    <w:rsid w:val="005E6D5A"/>
    <w:rsid w:val="00611B60"/>
    <w:rsid w:val="007365E5"/>
    <w:rsid w:val="007B4EE8"/>
    <w:rsid w:val="00814FE4"/>
    <w:rsid w:val="00896D28"/>
    <w:rsid w:val="008F3BE1"/>
    <w:rsid w:val="009046B2"/>
    <w:rsid w:val="00933923"/>
    <w:rsid w:val="00946357"/>
    <w:rsid w:val="00B44493"/>
    <w:rsid w:val="00D30B09"/>
    <w:rsid w:val="00DD43CE"/>
    <w:rsid w:val="00FE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2A8C"/>
  <w15:chartTrackingRefBased/>
  <w15:docId w15:val="{08CFF981-CC0C-4FC2-A194-E6242FEE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9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D3"/>
    <w:pPr>
      <w:ind w:left="720"/>
      <w:contextualSpacing/>
    </w:pPr>
  </w:style>
  <w:style w:type="table" w:styleId="TableGrid">
    <w:name w:val="Table Grid"/>
    <w:basedOn w:val="TableNormal"/>
    <w:uiPriority w:val="39"/>
    <w:rsid w:val="00814F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DC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E4FE-72E8-214A-AA5E-A6B0414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ay</dc:creator>
  <cp:keywords/>
  <dc:description/>
  <cp:lastModifiedBy>Jenny Jay</cp:lastModifiedBy>
  <cp:revision>2</cp:revision>
  <dcterms:created xsi:type="dcterms:W3CDTF">2019-10-05T20:52:00Z</dcterms:created>
  <dcterms:modified xsi:type="dcterms:W3CDTF">2019-10-05T20:52:00Z</dcterms:modified>
</cp:coreProperties>
</file>